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B92B" w14:textId="77777777" w:rsidR="00A60E1B" w:rsidRDefault="00A60E1B" w:rsidP="00CB140A">
      <w:pPr>
        <w:spacing w:after="160"/>
        <w:ind w:right="187"/>
        <w:rPr>
          <w:rFonts w:ascii="Fira Sans Condensed" w:hAnsi="Fira Sans Condensed" w:cs="Fira Sans Condensed"/>
          <w:b/>
          <w:bCs/>
          <w:color w:val="E36F1E" w:themeColor="text1"/>
          <w:spacing w:val="-2"/>
        </w:rPr>
      </w:pPr>
    </w:p>
    <w:p w14:paraId="2E4739CC" w14:textId="77777777" w:rsidR="00A60E1B" w:rsidRDefault="00A60E1B" w:rsidP="00CB140A">
      <w:pPr>
        <w:spacing w:after="160"/>
        <w:ind w:right="187"/>
        <w:rPr>
          <w:rFonts w:ascii="Fira Sans Condensed" w:hAnsi="Fira Sans Condensed" w:cs="Fira Sans Condensed"/>
          <w:b/>
          <w:bCs/>
          <w:color w:val="E36F1E" w:themeColor="text1"/>
          <w:spacing w:val="-2"/>
        </w:rPr>
      </w:pPr>
    </w:p>
    <w:p w14:paraId="5E1BF8F9" w14:textId="77777777" w:rsidR="00A60E1B" w:rsidRDefault="00A60E1B" w:rsidP="00CB140A">
      <w:pPr>
        <w:spacing w:after="160"/>
        <w:ind w:right="187"/>
        <w:rPr>
          <w:rFonts w:ascii="Fira Sans Condensed" w:hAnsi="Fira Sans Condensed" w:cs="Fira Sans Condensed"/>
          <w:b/>
          <w:bCs/>
          <w:color w:val="E36F1E" w:themeColor="text1"/>
          <w:spacing w:val="-2"/>
        </w:rPr>
      </w:pPr>
    </w:p>
    <w:p w14:paraId="0397CCE2" w14:textId="77777777" w:rsidR="00A60E1B" w:rsidRDefault="00A60E1B" w:rsidP="00CB140A">
      <w:pPr>
        <w:spacing w:after="160"/>
        <w:ind w:right="187"/>
        <w:rPr>
          <w:rFonts w:ascii="Fira Sans Condensed" w:hAnsi="Fira Sans Condensed" w:cs="Fira Sans Condensed"/>
          <w:b/>
          <w:bCs/>
          <w:color w:val="E36F1E" w:themeColor="text1"/>
          <w:spacing w:val="-2"/>
        </w:rPr>
      </w:pPr>
    </w:p>
    <w:p w14:paraId="3969B36C" w14:textId="77777777" w:rsidR="00A35188" w:rsidRPr="000D2619" w:rsidRDefault="00A35188" w:rsidP="00CA2F14">
      <w:pPr>
        <w:bidi/>
        <w:textAlignment w:val="baseline"/>
        <w:rPr>
          <w:rFonts w:asciiTheme="majorBidi" w:eastAsia="Times New Roman" w:hAnsiTheme="majorBidi" w:cstheme="majorBidi"/>
          <w:lang w:bidi="ar-JO"/>
        </w:rPr>
      </w:pPr>
      <w:r w:rsidRPr="00D86BA5">
        <w:rPr>
          <w:rFonts w:asciiTheme="majorBidi" w:eastAsia="Times New Roman" w:hAnsiTheme="majorBidi" w:cstheme="majorBidi"/>
          <w:rtl/>
        </w:rPr>
        <w:t xml:space="preserve">تم تطوير هذه الأداة لجمع المزيد من المعلومات والدلائل حول </w:t>
      </w:r>
      <w:r w:rsidRPr="00FE04EC">
        <w:rPr>
          <w:rFonts w:asciiTheme="majorBidi" w:eastAsia="Times New Roman" w:hAnsiTheme="majorBidi" w:cstheme="majorBidi" w:hint="cs"/>
          <w:rtl/>
        </w:rPr>
        <w:t>نجاحات كير في المناصرة</w:t>
      </w:r>
      <w:r w:rsidRPr="00D86BA5">
        <w:rPr>
          <w:rFonts w:asciiTheme="majorBidi" w:eastAsia="Times New Roman" w:hAnsiTheme="majorBidi" w:cstheme="majorBidi"/>
          <w:rtl/>
        </w:rPr>
        <w:t xml:space="preserve"> والتأثير</w:t>
      </w:r>
      <w:r>
        <w:rPr>
          <w:rFonts w:asciiTheme="majorBidi" w:eastAsia="Times New Roman" w:hAnsiTheme="majorBidi" w:cstheme="majorBidi" w:hint="cs"/>
          <w:rtl/>
        </w:rPr>
        <w:t xml:space="preserve"> (الدفاع والدعوة)</w:t>
      </w:r>
      <w:r w:rsidRPr="00FE04EC">
        <w:rPr>
          <w:rFonts w:asciiTheme="majorBidi" w:eastAsia="Times New Roman" w:hAnsiTheme="majorBidi" w:cstheme="majorBidi" w:hint="cs"/>
          <w:rtl/>
        </w:rPr>
        <w:t xml:space="preserve">. </w:t>
      </w:r>
      <w:r>
        <w:rPr>
          <w:rFonts w:asciiTheme="majorBidi" w:eastAsia="Times New Roman" w:hAnsiTheme="majorBidi" w:cstheme="majorBidi" w:hint="cs"/>
          <w:rtl/>
        </w:rPr>
        <w:t>و</w:t>
      </w:r>
      <w:r w:rsidRPr="00FE04EC">
        <w:rPr>
          <w:rFonts w:asciiTheme="majorBidi" w:eastAsia="Times New Roman" w:hAnsiTheme="majorBidi" w:cstheme="majorBidi" w:hint="cs"/>
          <w:rtl/>
        </w:rPr>
        <w:t xml:space="preserve">على </w:t>
      </w:r>
      <w:r w:rsidRPr="00FE04EC">
        <w:rPr>
          <w:rFonts w:asciiTheme="majorBidi" w:eastAsia="Times New Roman" w:hAnsiTheme="majorBidi" w:cs="Times New Roman" w:hint="cs"/>
          <w:rtl/>
        </w:rPr>
        <w:t>موظفو</w:t>
      </w:r>
      <w:r w:rsidRPr="00FE04EC">
        <w:rPr>
          <w:rFonts w:asciiTheme="majorBidi" w:eastAsia="Times New Roman" w:hAnsiTheme="majorBidi" w:cs="Times New Roman"/>
          <w:rtl/>
        </w:rPr>
        <w:t xml:space="preserve"> </w:t>
      </w:r>
      <w:r w:rsidRPr="00FE04EC">
        <w:rPr>
          <w:rFonts w:asciiTheme="majorBidi" w:eastAsia="Times New Roman" w:hAnsiTheme="majorBidi" w:cs="Times New Roman" w:hint="cs"/>
          <w:rtl/>
        </w:rPr>
        <w:t>المكاتب</w:t>
      </w:r>
      <w:r w:rsidRPr="00FE04EC">
        <w:rPr>
          <w:rFonts w:asciiTheme="majorBidi" w:eastAsia="Times New Roman" w:hAnsiTheme="majorBidi" w:cs="Times New Roman"/>
          <w:rtl/>
        </w:rPr>
        <w:t xml:space="preserve"> </w:t>
      </w:r>
      <w:r w:rsidRPr="00FE04EC">
        <w:rPr>
          <w:rFonts w:asciiTheme="majorBidi" w:eastAsia="Times New Roman" w:hAnsiTheme="majorBidi" w:cs="Times New Roman" w:hint="cs"/>
          <w:rtl/>
        </w:rPr>
        <w:t>القطرية اكمال هذه الأداة بعد تحقيق أي</w:t>
      </w:r>
      <w:r>
        <w:rPr>
          <w:rFonts w:asciiTheme="majorBidi" w:eastAsia="Times New Roman" w:hAnsiTheme="majorBidi" w:cs="Times New Roman" w:hint="cs"/>
          <w:rtl/>
        </w:rPr>
        <w:t xml:space="preserve"> نجاح</w:t>
      </w:r>
      <w:r w:rsidRPr="00FE04EC">
        <w:rPr>
          <w:rFonts w:asciiTheme="majorBidi" w:eastAsia="Times New Roman" w:hAnsiTheme="majorBidi" w:cs="Times New Roman" w:hint="cs"/>
          <w:rtl/>
        </w:rPr>
        <w:t xml:space="preserve"> 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مرتبط بالمناصرة والدعو</w:t>
      </w:r>
      <w:r>
        <w:rPr>
          <w:rFonts w:asciiTheme="majorBidi" w:eastAsia="Times New Roman" w:hAnsiTheme="majorBidi" w:cs="Times New Roman" w:hint="cs"/>
          <w:rtl/>
          <w:lang w:bidi="ar-JO"/>
        </w:rPr>
        <w:t>ة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. هنا، يعرّف الفوز على أنه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تغيير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على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(مستوى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النتائج)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في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>
        <w:rPr>
          <w:rFonts w:asciiTheme="majorBidi" w:eastAsia="Times New Roman" w:hAnsiTheme="majorBidi" w:cs="Times New Roman" w:hint="cs"/>
          <w:rtl/>
          <w:lang w:bidi="ar-JO"/>
        </w:rPr>
        <w:t>احد ال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سياس</w:t>
      </w:r>
      <w:r>
        <w:rPr>
          <w:rFonts w:asciiTheme="majorBidi" w:eastAsia="Times New Roman" w:hAnsiTheme="majorBidi" w:cs="Times New Roman" w:hint="cs"/>
          <w:rtl/>
          <w:lang w:bidi="ar-JO"/>
        </w:rPr>
        <w:t>ات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أو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>
        <w:rPr>
          <w:rFonts w:asciiTheme="majorBidi" w:eastAsia="Times New Roman" w:hAnsiTheme="majorBidi" w:cs="Times New Roman" w:hint="cs"/>
          <w:rtl/>
          <w:lang w:bidi="ar-JO"/>
        </w:rPr>
        <w:t>ال</w:t>
      </w:r>
      <w:r w:rsidRPr="00FE04EC">
        <w:rPr>
          <w:rFonts w:asciiTheme="majorBidi" w:eastAsia="Times New Roman" w:hAnsiTheme="majorBidi" w:cs="Times New Roman" w:hint="cs"/>
          <w:rtl/>
          <w:lang w:bidi="ar-JO"/>
        </w:rPr>
        <w:t>ممارس</w:t>
      </w:r>
      <w:r>
        <w:rPr>
          <w:rFonts w:asciiTheme="majorBidi" w:eastAsia="Times New Roman" w:hAnsiTheme="majorBidi" w:cs="Times New Roman" w:hint="cs"/>
          <w:rtl/>
          <w:lang w:bidi="ar-JO"/>
        </w:rPr>
        <w:t>ات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>
        <w:rPr>
          <w:rFonts w:asciiTheme="majorBidi" w:eastAsia="Times New Roman" w:hAnsiTheme="majorBidi" w:cs="Times New Roman" w:hint="cs"/>
          <w:rtl/>
          <w:lang w:bidi="ar-JO"/>
        </w:rPr>
        <w:t>المرتبطة بأحد أهداف</w:t>
      </w:r>
      <w:r w:rsidRPr="00FE04EC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FE04EC">
        <w:rPr>
          <w:rFonts w:asciiTheme="majorBidi" w:eastAsia="Times New Roman" w:hAnsiTheme="majorBidi" w:cstheme="majorBidi" w:hint="cs"/>
          <w:rtl/>
        </w:rPr>
        <w:t>المناصرة</w:t>
      </w:r>
      <w:r w:rsidRPr="00FE04EC">
        <w:rPr>
          <w:rFonts w:asciiTheme="majorBidi" w:eastAsia="Times New Roman" w:hAnsiTheme="majorBidi" w:cs="Times New Roman"/>
          <w:rtl/>
          <w:lang w:bidi="ar-JO"/>
        </w:rPr>
        <w:t>.</w:t>
      </w:r>
      <w:r>
        <w:rPr>
          <w:rFonts w:asciiTheme="majorBidi" w:eastAsia="Times New Roman" w:hAnsiTheme="majorBidi" w:cstheme="majorBidi"/>
          <w:lang w:bidi="ar-JO"/>
        </w:rPr>
        <w:t xml:space="preserve"> </w:t>
      </w:r>
      <w:r>
        <w:rPr>
          <w:rFonts w:asciiTheme="majorBidi" w:eastAsia="Times New Roman" w:hAnsiTheme="majorBidi" w:cstheme="majorBidi" w:hint="cs"/>
          <w:rtl/>
          <w:lang w:bidi="ar-JO"/>
        </w:rPr>
        <w:t>و</w:t>
      </w:r>
      <w:r w:rsidRPr="000D2619">
        <w:rPr>
          <w:rFonts w:asciiTheme="majorBidi" w:eastAsia="Times New Roman" w:hAnsiTheme="majorBidi" w:cstheme="majorBidi"/>
          <w:rtl/>
        </w:rPr>
        <w:t xml:space="preserve">تشمل أمثلة </w:t>
      </w:r>
      <w:r w:rsidRPr="00A263AC">
        <w:rPr>
          <w:rFonts w:asciiTheme="majorBidi" w:eastAsia="Times New Roman" w:hAnsiTheme="majorBidi" w:cstheme="majorBidi" w:hint="cs"/>
          <w:rtl/>
        </w:rPr>
        <w:t>النجاحات المرتبطة</w:t>
      </w:r>
      <w:r w:rsidRPr="00A263AC">
        <w:rPr>
          <w:rFonts w:asciiTheme="majorBidi" w:eastAsia="Times New Roman" w:hAnsiTheme="majorBidi" w:cs="Times New Roman" w:hint="cs"/>
          <w:rtl/>
          <w:lang w:bidi="ar-JO"/>
        </w:rPr>
        <w:t xml:space="preserve"> بالمناصرة والدعو</w:t>
      </w:r>
      <w:r>
        <w:rPr>
          <w:rFonts w:asciiTheme="majorBidi" w:eastAsia="Times New Roman" w:hAnsiTheme="majorBidi" w:cs="Times New Roman" w:hint="cs"/>
          <w:rtl/>
          <w:lang w:bidi="ar-JO"/>
        </w:rPr>
        <w:t>ة</w:t>
      </w:r>
      <w:r w:rsidRPr="000D2619">
        <w:rPr>
          <w:rFonts w:asciiTheme="majorBidi" w:eastAsia="Times New Roman" w:hAnsiTheme="majorBidi" w:cstheme="majorBidi"/>
          <w:rtl/>
        </w:rPr>
        <w:t xml:space="preserve"> التأثير على السياسات الحكومية على المستوى الوطني أو </w:t>
      </w:r>
      <w:r w:rsidRPr="000D2619">
        <w:rPr>
          <w:rFonts w:asciiTheme="majorBidi" w:eastAsia="Times New Roman" w:hAnsiTheme="majorBidi" w:cstheme="majorBidi" w:hint="cs"/>
          <w:rtl/>
        </w:rPr>
        <w:t>المحلي</w:t>
      </w:r>
      <w:r>
        <w:rPr>
          <w:rFonts w:asciiTheme="majorBidi" w:eastAsia="Times New Roman" w:hAnsiTheme="majorBidi" w:cstheme="majorBidi" w:hint="cs"/>
          <w:rtl/>
        </w:rPr>
        <w:t>،</w:t>
      </w:r>
      <w:r>
        <w:rPr>
          <w:rFonts w:asciiTheme="majorBidi" w:eastAsia="Times New Roman" w:hAnsiTheme="majorBidi" w:cstheme="majorBidi"/>
        </w:rPr>
        <w:t xml:space="preserve"> </w:t>
      </w:r>
      <w:r w:rsidRPr="000D2619">
        <w:rPr>
          <w:rFonts w:asciiTheme="majorBidi" w:eastAsia="Times New Roman" w:hAnsiTheme="majorBidi" w:cstheme="majorBidi"/>
          <w:rtl/>
        </w:rPr>
        <w:t xml:space="preserve">التأثير على الحكومات أو الجهات المانحة أو المنظمات غير الحكومية لتبني </w:t>
      </w:r>
      <w:r>
        <w:rPr>
          <w:rFonts w:asciiTheme="majorBidi" w:eastAsia="Times New Roman" w:hAnsiTheme="majorBidi" w:cstheme="majorBidi" w:hint="cs"/>
          <w:rtl/>
          <w:lang w:bidi="ar-JO"/>
        </w:rPr>
        <w:t xml:space="preserve">أحد </w:t>
      </w:r>
      <w:r w:rsidRPr="000D2619">
        <w:rPr>
          <w:rFonts w:asciiTheme="majorBidi" w:eastAsia="Times New Roman" w:hAnsiTheme="majorBidi" w:cstheme="majorBidi"/>
          <w:rtl/>
        </w:rPr>
        <w:t>نم</w:t>
      </w:r>
      <w:r>
        <w:rPr>
          <w:rFonts w:asciiTheme="majorBidi" w:eastAsia="Times New Roman" w:hAnsiTheme="majorBidi" w:cstheme="majorBidi" w:hint="cs"/>
          <w:rtl/>
        </w:rPr>
        <w:t>ا</w:t>
      </w:r>
      <w:r w:rsidRPr="000D2619">
        <w:rPr>
          <w:rFonts w:asciiTheme="majorBidi" w:eastAsia="Times New Roman" w:hAnsiTheme="majorBidi" w:cstheme="majorBidi"/>
          <w:rtl/>
        </w:rPr>
        <w:t xml:space="preserve">ذج برامج </w:t>
      </w:r>
      <w:r>
        <w:rPr>
          <w:rFonts w:asciiTheme="majorBidi" w:eastAsia="Times New Roman" w:hAnsiTheme="majorBidi" w:cstheme="majorBidi" w:hint="cs"/>
          <w:rtl/>
        </w:rPr>
        <w:t xml:space="preserve">منظمة </w:t>
      </w:r>
      <w:r w:rsidRPr="000D2619">
        <w:rPr>
          <w:rFonts w:asciiTheme="majorBidi" w:eastAsia="Times New Roman" w:hAnsiTheme="majorBidi" w:cstheme="majorBidi"/>
          <w:rtl/>
        </w:rPr>
        <w:t>كير</w:t>
      </w:r>
      <w:r>
        <w:rPr>
          <w:rFonts w:asciiTheme="majorBidi" w:eastAsia="Times New Roman" w:hAnsiTheme="majorBidi" w:cstheme="majorBidi" w:hint="cs"/>
          <w:rtl/>
        </w:rPr>
        <w:t xml:space="preserve">، </w:t>
      </w:r>
      <w:r w:rsidRPr="000D2619">
        <w:rPr>
          <w:rFonts w:asciiTheme="majorBidi" w:eastAsia="Times New Roman" w:hAnsiTheme="majorBidi" w:cstheme="majorBidi"/>
          <w:rtl/>
        </w:rPr>
        <w:t>أو التأثير على القطاع الخاص لتغيير سياسات</w:t>
      </w:r>
      <w:r>
        <w:rPr>
          <w:rFonts w:asciiTheme="majorBidi" w:eastAsia="Times New Roman" w:hAnsiTheme="majorBidi" w:cstheme="majorBidi" w:hint="cs"/>
          <w:rtl/>
        </w:rPr>
        <w:t xml:space="preserve"> </w:t>
      </w:r>
      <w:r w:rsidRPr="000D2619">
        <w:rPr>
          <w:rFonts w:asciiTheme="majorBidi" w:eastAsia="Times New Roman" w:hAnsiTheme="majorBidi" w:cstheme="majorBidi"/>
          <w:rtl/>
        </w:rPr>
        <w:t>شركة أو ممارسات التشغيل</w:t>
      </w:r>
      <w:r w:rsidRPr="000D2619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 w:hint="cs"/>
          <w:rtl/>
          <w:lang w:bidi="ar-JO"/>
        </w:rPr>
        <w:t xml:space="preserve"> </w:t>
      </w:r>
      <w:r w:rsidRPr="000D2619">
        <w:rPr>
          <w:rFonts w:asciiTheme="majorBidi" w:eastAsia="Times New Roman" w:hAnsiTheme="majorBidi" w:cstheme="majorBidi"/>
          <w:rtl/>
        </w:rPr>
        <w:t xml:space="preserve">أنشطة برامج كير ونجاحات جمع الأموال ليست انتصارات للدعوة في حد ذاتها، على الرغم من أنها قد تكون خطوات تساهم في </w:t>
      </w:r>
      <w:r>
        <w:rPr>
          <w:rFonts w:asciiTheme="majorBidi" w:eastAsia="Times New Roman" w:hAnsiTheme="majorBidi" w:cstheme="majorBidi" w:hint="cs"/>
          <w:rtl/>
        </w:rPr>
        <w:t>تحقيق النجاحات</w:t>
      </w:r>
      <w:r w:rsidRPr="000D2619">
        <w:rPr>
          <w:rFonts w:asciiTheme="majorBidi" w:eastAsia="Times New Roman" w:hAnsiTheme="majorBidi" w:cstheme="majorBidi"/>
        </w:rPr>
        <w:t>.</w:t>
      </w:r>
    </w:p>
    <w:p w14:paraId="27151BFD" w14:textId="77777777" w:rsidR="00A35188" w:rsidRPr="000D2619" w:rsidRDefault="00A35188" w:rsidP="00CA2F14">
      <w:pPr>
        <w:bidi/>
        <w:textAlignment w:val="baseline"/>
        <w:rPr>
          <w:rFonts w:asciiTheme="majorBidi" w:eastAsia="Times New Roman" w:hAnsiTheme="majorBidi" w:cstheme="majorBidi"/>
        </w:rPr>
      </w:pPr>
    </w:p>
    <w:p w14:paraId="6FDF8602" w14:textId="77777777" w:rsidR="00A35188" w:rsidRPr="000C1CE5" w:rsidRDefault="00A35188" w:rsidP="00CA2F14">
      <w:pPr>
        <w:bidi/>
        <w:textAlignment w:val="baseline"/>
        <w:rPr>
          <w:rFonts w:asciiTheme="majorBidi" w:eastAsia="Times New Roman" w:hAnsiTheme="majorBidi" w:cstheme="majorBidi"/>
          <w:rtl/>
        </w:rPr>
      </w:pPr>
      <w:r w:rsidRPr="00D86BA5">
        <w:rPr>
          <w:rFonts w:asciiTheme="majorBidi" w:eastAsia="Times New Roman" w:hAnsiTheme="majorBidi" w:cstheme="majorBidi"/>
          <w:rtl/>
        </w:rPr>
        <w:t xml:space="preserve">أداة رصد أثر </w:t>
      </w:r>
      <w:r w:rsidRPr="000C1CE5">
        <w:rPr>
          <w:rFonts w:asciiTheme="majorBidi" w:eastAsia="Times New Roman" w:hAnsiTheme="majorBidi" w:cstheme="majorBidi" w:hint="cs"/>
          <w:rtl/>
        </w:rPr>
        <w:t>المناصرة</w:t>
      </w:r>
      <w:r w:rsidRPr="00D86BA5">
        <w:rPr>
          <w:rFonts w:asciiTheme="majorBidi" w:eastAsia="Times New Roman" w:hAnsiTheme="majorBidi" w:cstheme="majorBidi"/>
          <w:rtl/>
        </w:rPr>
        <w:t xml:space="preserve"> </w:t>
      </w:r>
      <w:r w:rsidRPr="000C1CE5">
        <w:rPr>
          <w:rFonts w:asciiTheme="majorBidi" w:eastAsia="Times New Roman" w:hAnsiTheme="majorBidi" w:cstheme="majorBidi" w:hint="cs"/>
          <w:rtl/>
        </w:rPr>
        <w:t>والتأثير </w:t>
      </w:r>
      <w:r>
        <w:rPr>
          <w:rFonts w:asciiTheme="majorBidi" w:eastAsia="Times New Roman" w:hAnsiTheme="majorBidi" w:cstheme="majorBidi" w:hint="cs"/>
          <w:rtl/>
        </w:rPr>
        <w:t>تبرز</w:t>
      </w:r>
      <w:r w:rsidRPr="000C1CE5">
        <w:rPr>
          <w:rFonts w:asciiTheme="majorBidi" w:eastAsia="Times New Roman" w:hAnsiTheme="majorBidi" w:cstheme="majorBidi" w:hint="cs"/>
          <w:rtl/>
        </w:rPr>
        <w:t xml:space="preserve"> </w:t>
      </w:r>
      <w:r w:rsidRPr="000C1CE5">
        <w:rPr>
          <w:rFonts w:asciiTheme="majorBidi" w:eastAsia="Times New Roman" w:hAnsiTheme="majorBidi" w:cstheme="majorBidi"/>
          <w:b/>
          <w:bCs/>
          <w:rtl/>
        </w:rPr>
        <w:t>أهمية</w:t>
      </w:r>
      <w:r w:rsidRPr="000C1CE5">
        <w:rPr>
          <w:rFonts w:asciiTheme="majorBidi" w:eastAsia="Times New Roman" w:hAnsiTheme="majorBidi" w:cstheme="majorBidi" w:hint="cs"/>
          <w:rtl/>
        </w:rPr>
        <w:t xml:space="preserve"> النجاح</w:t>
      </w:r>
      <w:r w:rsidRPr="000C1CE5">
        <w:rPr>
          <w:rFonts w:asciiTheme="majorBidi" w:eastAsia="Times New Roman" w:hAnsiTheme="majorBidi" w:cstheme="majorBidi"/>
          <w:rtl/>
        </w:rPr>
        <w:t xml:space="preserve">، </w:t>
      </w:r>
      <w:r w:rsidRPr="000C1CE5">
        <w:rPr>
          <w:rFonts w:asciiTheme="majorBidi" w:eastAsia="Times New Roman" w:hAnsiTheme="majorBidi" w:cstheme="majorBidi" w:hint="cs"/>
          <w:rtl/>
        </w:rPr>
        <w:t>مدى</w:t>
      </w:r>
      <w:r w:rsidRPr="000C1CE5">
        <w:rPr>
          <w:rFonts w:asciiTheme="majorBidi" w:eastAsia="Times New Roman" w:hAnsiTheme="majorBidi" w:cstheme="majorBidi"/>
          <w:rtl/>
        </w:rPr>
        <w:t> </w:t>
      </w:r>
      <w:r w:rsidRPr="000C1CE5">
        <w:rPr>
          <w:rFonts w:asciiTheme="majorBidi" w:eastAsia="Times New Roman" w:hAnsiTheme="majorBidi" w:cstheme="majorBidi"/>
          <w:b/>
          <w:bCs/>
          <w:rtl/>
        </w:rPr>
        <w:t>إسهام</w:t>
      </w:r>
      <w:r w:rsidRPr="000C1CE5">
        <w:rPr>
          <w:rFonts w:asciiTheme="majorBidi" w:eastAsia="Times New Roman" w:hAnsiTheme="majorBidi" w:cstheme="majorBidi"/>
        </w:rPr>
        <w:t> </w:t>
      </w:r>
      <w:r w:rsidRPr="000C1CE5">
        <w:rPr>
          <w:rFonts w:asciiTheme="majorBidi" w:eastAsia="Times New Roman" w:hAnsiTheme="majorBidi" w:cstheme="majorBidi"/>
          <w:rtl/>
        </w:rPr>
        <w:t>من</w:t>
      </w:r>
      <w:r w:rsidRPr="000C1CE5">
        <w:rPr>
          <w:rFonts w:asciiTheme="majorBidi" w:eastAsia="Times New Roman" w:hAnsiTheme="majorBidi" w:cstheme="majorBidi" w:hint="cs"/>
          <w:rtl/>
        </w:rPr>
        <w:t>ظمة</w:t>
      </w:r>
      <w:r w:rsidRPr="000C1CE5">
        <w:rPr>
          <w:rFonts w:asciiTheme="majorBidi" w:eastAsia="Times New Roman" w:hAnsiTheme="majorBidi" w:cstheme="majorBidi"/>
          <w:rtl/>
        </w:rPr>
        <w:t xml:space="preserve"> كير وشركائ</w:t>
      </w:r>
      <w:r w:rsidRPr="000C1CE5">
        <w:rPr>
          <w:rFonts w:asciiTheme="majorBidi" w:eastAsia="Times New Roman" w:hAnsiTheme="majorBidi" w:cstheme="majorBidi" w:hint="cs"/>
          <w:rtl/>
        </w:rPr>
        <w:t>ه</w:t>
      </w:r>
      <w:r w:rsidRPr="000C1CE5">
        <w:rPr>
          <w:rFonts w:asciiTheme="majorBidi" w:eastAsia="Times New Roman" w:hAnsiTheme="majorBidi" w:cstheme="majorBidi"/>
          <w:rtl/>
        </w:rPr>
        <w:t>ا، </w:t>
      </w:r>
      <w:r w:rsidRPr="000C1CE5">
        <w:rPr>
          <w:rFonts w:asciiTheme="majorBidi" w:eastAsia="Times New Roman" w:hAnsiTheme="majorBidi" w:cstheme="majorBidi" w:hint="cs"/>
          <w:rtl/>
        </w:rPr>
        <w:t xml:space="preserve">مدى </w:t>
      </w:r>
      <w:r w:rsidRPr="000C1CE5">
        <w:rPr>
          <w:rFonts w:asciiTheme="majorBidi" w:eastAsia="Times New Roman" w:hAnsiTheme="majorBidi" w:cstheme="majorBidi" w:hint="cs"/>
          <w:b/>
          <w:bCs/>
          <w:rtl/>
        </w:rPr>
        <w:t>التأثير</w:t>
      </w:r>
      <w:r w:rsidRPr="000C1CE5">
        <w:rPr>
          <w:rFonts w:asciiTheme="majorBidi" w:eastAsia="Times New Roman" w:hAnsiTheme="majorBidi" w:cstheme="majorBidi" w:hint="cs"/>
          <w:rtl/>
        </w:rPr>
        <w:t xml:space="preserve"> على المجموعات</w:t>
      </w:r>
      <w:r w:rsidRPr="000C1CE5">
        <w:rPr>
          <w:rFonts w:asciiTheme="majorBidi" w:eastAsia="Times New Roman" w:hAnsiTheme="majorBidi" w:cstheme="majorBidi"/>
          <w:rtl/>
        </w:rPr>
        <w:t xml:space="preserve"> </w:t>
      </w:r>
      <w:r w:rsidRPr="000C1CE5">
        <w:rPr>
          <w:rFonts w:asciiTheme="majorBidi" w:eastAsia="Times New Roman" w:hAnsiTheme="majorBidi" w:cstheme="majorBidi" w:hint="cs"/>
          <w:rtl/>
        </w:rPr>
        <w:t>المستفيدة</w:t>
      </w:r>
      <w:r w:rsidRPr="000C1CE5">
        <w:rPr>
          <w:rFonts w:asciiTheme="majorBidi" w:eastAsia="Times New Roman" w:hAnsiTheme="majorBidi" w:cstheme="majorBidi"/>
          <w:rtl/>
        </w:rPr>
        <w:t xml:space="preserve"> من التغيير، </w:t>
      </w:r>
      <w:r w:rsidRPr="000C1CE5">
        <w:rPr>
          <w:rFonts w:asciiTheme="majorBidi" w:eastAsia="Times New Roman" w:hAnsiTheme="majorBidi" w:cstheme="majorBidi"/>
          <w:b/>
          <w:bCs/>
          <w:rtl/>
        </w:rPr>
        <w:t>و</w:t>
      </w:r>
      <w:r w:rsidRPr="000C1CE5">
        <w:rPr>
          <w:rFonts w:asciiTheme="majorBidi" w:eastAsia="Times New Roman" w:hAnsiTheme="majorBidi" w:cstheme="majorBidi" w:hint="cs"/>
          <w:b/>
          <w:bCs/>
          <w:rtl/>
        </w:rPr>
        <w:t>الأدلة</w:t>
      </w:r>
      <w:r w:rsidRPr="000C1CE5">
        <w:rPr>
          <w:rFonts w:asciiTheme="majorBidi" w:eastAsia="Times New Roman" w:hAnsiTheme="majorBidi" w:cstheme="majorBidi"/>
        </w:rPr>
        <w:t xml:space="preserve"> </w:t>
      </w:r>
      <w:r w:rsidRPr="000C1CE5">
        <w:rPr>
          <w:rFonts w:asciiTheme="majorBidi" w:eastAsia="Times New Roman" w:hAnsiTheme="majorBidi" w:cstheme="majorBidi" w:hint="cs"/>
          <w:rtl/>
        </w:rPr>
        <w:t>ال</w:t>
      </w:r>
      <w:r w:rsidRPr="000C1CE5">
        <w:rPr>
          <w:rFonts w:asciiTheme="majorBidi" w:eastAsia="Times New Roman" w:hAnsiTheme="majorBidi" w:cstheme="majorBidi"/>
          <w:rtl/>
        </w:rPr>
        <w:t>د</w:t>
      </w:r>
      <w:r w:rsidRPr="000C1CE5">
        <w:rPr>
          <w:rFonts w:asciiTheme="majorBidi" w:eastAsia="Times New Roman" w:hAnsiTheme="majorBidi" w:cstheme="majorBidi" w:hint="cs"/>
          <w:rtl/>
        </w:rPr>
        <w:t>ا</w:t>
      </w:r>
      <w:r w:rsidRPr="000C1CE5">
        <w:rPr>
          <w:rFonts w:asciiTheme="majorBidi" w:eastAsia="Times New Roman" w:hAnsiTheme="majorBidi" w:cstheme="majorBidi"/>
          <w:rtl/>
        </w:rPr>
        <w:t>عم</w:t>
      </w:r>
      <w:r w:rsidRPr="000C1CE5">
        <w:rPr>
          <w:rFonts w:asciiTheme="majorBidi" w:eastAsia="Times New Roman" w:hAnsiTheme="majorBidi" w:cstheme="majorBidi" w:hint="cs"/>
          <w:rtl/>
        </w:rPr>
        <w:t>ة</w:t>
      </w:r>
      <w:r w:rsidRPr="000C1CE5">
        <w:rPr>
          <w:rFonts w:asciiTheme="majorBidi" w:eastAsia="Times New Roman" w:hAnsiTheme="majorBidi" w:cstheme="majorBidi"/>
          <w:rtl/>
        </w:rPr>
        <w:t xml:space="preserve"> </w:t>
      </w:r>
      <w:r w:rsidRPr="000C1CE5">
        <w:rPr>
          <w:rFonts w:asciiTheme="majorBidi" w:eastAsia="Times New Roman" w:hAnsiTheme="majorBidi" w:cstheme="majorBidi" w:hint="cs"/>
          <w:rtl/>
        </w:rPr>
        <w:t>ل</w:t>
      </w:r>
      <w:r w:rsidRPr="000C1CE5">
        <w:rPr>
          <w:rFonts w:asciiTheme="majorBidi" w:eastAsia="Times New Roman" w:hAnsiTheme="majorBidi" w:cstheme="majorBidi"/>
          <w:rtl/>
        </w:rPr>
        <w:t xml:space="preserve">هذه </w:t>
      </w:r>
      <w:r w:rsidRPr="000C1CE5">
        <w:rPr>
          <w:rFonts w:asciiTheme="majorBidi" w:eastAsia="Times New Roman" w:hAnsiTheme="majorBidi" w:cs="Times New Roman" w:hint="cs"/>
          <w:rtl/>
        </w:rPr>
        <w:t>الاستنتاجات</w:t>
      </w:r>
      <w:r w:rsidRPr="000C1CE5">
        <w:rPr>
          <w:rFonts w:asciiTheme="majorBidi" w:eastAsia="Times New Roman" w:hAnsiTheme="majorBidi" w:cstheme="majorBidi"/>
        </w:rPr>
        <w:t>.</w:t>
      </w:r>
      <w:r w:rsidRPr="000C1CE5">
        <w:rPr>
          <w:rFonts w:asciiTheme="majorBidi" w:eastAsia="Times New Roman" w:hAnsiTheme="majorBidi" w:cstheme="majorBidi" w:hint="cs"/>
          <w:rtl/>
        </w:rPr>
        <w:t xml:space="preserve"> </w:t>
      </w:r>
      <w:r w:rsidRPr="000C1CE5">
        <w:rPr>
          <w:rFonts w:asciiTheme="majorBidi" w:eastAsia="Times New Roman" w:hAnsiTheme="majorBidi" w:cstheme="majorBidi"/>
          <w:rtl/>
        </w:rPr>
        <w:t xml:space="preserve">هذه الأداة </w:t>
      </w:r>
      <w:r w:rsidRPr="000C1CE5">
        <w:rPr>
          <w:rFonts w:asciiTheme="majorBidi" w:eastAsia="Times New Roman" w:hAnsiTheme="majorBidi" w:cs="Times New Roman" w:hint="cs"/>
          <w:rtl/>
        </w:rPr>
        <w:t>ترتبط</w:t>
      </w:r>
      <w:r w:rsidRPr="000C1CE5">
        <w:rPr>
          <w:rFonts w:asciiTheme="majorBidi" w:eastAsia="Times New Roman" w:hAnsiTheme="majorBidi" w:cs="Times New Roman"/>
          <w:rtl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</w:rPr>
        <w:t>بنموذج</w:t>
      </w:r>
      <w:r w:rsidRPr="000C1CE5">
        <w:rPr>
          <w:rFonts w:asciiTheme="majorBidi" w:eastAsia="Times New Roman" w:hAnsiTheme="majorBidi" w:cs="Times New Roman"/>
          <w:rtl/>
        </w:rPr>
        <w:t xml:space="preserve"> </w:t>
      </w:r>
      <w:r w:rsidRPr="000C1CE5">
        <w:rPr>
          <w:rFonts w:asciiTheme="majorBidi" w:eastAsia="Times New Roman" w:hAnsiTheme="majorBidi" w:cs="Times New Roman"/>
        </w:rPr>
        <w:t>PIIRS IMPACT</w:t>
      </w:r>
      <w:r w:rsidRPr="000C1CE5">
        <w:rPr>
          <w:rFonts w:asciiTheme="majorBidi" w:eastAsia="Times New Roman" w:hAnsiTheme="majorBidi" w:cs="Times New Roman" w:hint="cs"/>
          <w:rtl/>
        </w:rPr>
        <w:t xml:space="preserve"> السنوي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، وبشكل خاص</w:t>
      </w:r>
      <w:r w:rsidRPr="000C1CE5">
        <w:rPr>
          <w:rFonts w:asciiTheme="majorBidi" w:eastAsia="Times New Roman" w:hAnsiTheme="majorBidi" w:cs="Times New Roman"/>
          <w:rtl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</w:rPr>
        <w:t>للمؤشر</w:t>
      </w:r>
      <w:r>
        <w:rPr>
          <w:rFonts w:asciiTheme="majorBidi" w:eastAsia="Times New Roman" w:hAnsiTheme="majorBidi" w:cs="Times New Roman" w:hint="cs"/>
          <w:rtl/>
        </w:rPr>
        <w:t xml:space="preserve"> رقم</w:t>
      </w:r>
      <w:r w:rsidRPr="000C1CE5">
        <w:rPr>
          <w:rFonts w:asciiTheme="majorBidi" w:eastAsia="Times New Roman" w:hAnsiTheme="majorBidi" w:cs="Times New Roman"/>
          <w:rtl/>
        </w:rPr>
        <w:t xml:space="preserve"> 20 </w:t>
      </w:r>
      <w:r w:rsidRPr="000C1CE5">
        <w:rPr>
          <w:rFonts w:asciiTheme="majorBidi" w:eastAsia="Times New Roman" w:hAnsiTheme="majorBidi" w:cs="Times New Roman" w:hint="cs"/>
          <w:rtl/>
        </w:rPr>
        <w:t>بشأن</w:t>
      </w:r>
      <w:r w:rsidRPr="000C1CE5">
        <w:rPr>
          <w:rFonts w:asciiTheme="majorBidi" w:eastAsia="Times New Roman" w:hAnsiTheme="majorBidi" w:cs="Times New Roman"/>
          <w:rtl/>
        </w:rPr>
        <w:t xml:space="preserve"> </w:t>
      </w:r>
      <w:r w:rsidRPr="000C1CE5">
        <w:rPr>
          <w:rFonts w:asciiTheme="majorBidi" w:eastAsia="Times New Roman" w:hAnsiTheme="majorBidi" w:cstheme="majorBidi" w:hint="cs"/>
          <w:rtl/>
        </w:rPr>
        <w:t>المناصرة</w:t>
      </w:r>
      <w:r w:rsidRPr="00D86BA5">
        <w:rPr>
          <w:rFonts w:asciiTheme="majorBidi" w:eastAsia="Times New Roman" w:hAnsiTheme="majorBidi" w:cstheme="majorBidi"/>
          <w:rtl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</w:rPr>
        <w:t>وتغيير</w:t>
      </w:r>
      <w:r w:rsidRPr="000C1CE5">
        <w:rPr>
          <w:rFonts w:asciiTheme="majorBidi" w:eastAsia="Times New Roman" w:hAnsiTheme="majorBidi" w:cs="Times New Roman"/>
          <w:rtl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</w:rPr>
        <w:t>السياسات</w:t>
      </w:r>
      <w:r w:rsidRPr="000C1CE5">
        <w:rPr>
          <w:rFonts w:asciiTheme="majorBidi" w:eastAsia="Times New Roman" w:hAnsiTheme="majorBidi" w:cs="Times New Roman"/>
          <w:rtl/>
        </w:rPr>
        <w:t>.</w:t>
      </w:r>
      <w:r w:rsidRPr="000C1CE5">
        <w:rPr>
          <w:rFonts w:asciiTheme="majorBidi" w:eastAsia="Times New Roman" w:hAnsiTheme="majorBidi" w:cstheme="majorBidi" w:hint="cs"/>
          <w:rtl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 xml:space="preserve">مثل </w:t>
      </w:r>
      <w:r w:rsidRPr="000C1CE5">
        <w:rPr>
          <w:rFonts w:asciiTheme="majorBidi" w:eastAsia="Times New Roman" w:hAnsiTheme="majorBidi" w:cstheme="majorBidi"/>
          <w:lang w:bidi="ar-JO"/>
        </w:rPr>
        <w:t>PIIRS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،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>
        <w:rPr>
          <w:rFonts w:asciiTheme="majorBidi" w:eastAsia="Times New Roman" w:hAnsiTheme="majorBidi" w:cs="Times New Roman" w:hint="cs"/>
          <w:rtl/>
          <w:lang w:bidi="ar-JO"/>
        </w:rPr>
        <w:t>يرجى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تحديث هذه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الأداة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في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السنوات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القادمة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ل</w:t>
      </w:r>
      <w:r>
        <w:rPr>
          <w:rFonts w:asciiTheme="majorBidi" w:eastAsia="Times New Roman" w:hAnsiTheme="majorBidi" w:cs="Times New Roman" w:hint="cs"/>
          <w:rtl/>
          <w:lang w:bidi="ar-JO"/>
        </w:rPr>
        <w:t>تزويد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معلومات حول الأثر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الفعلي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للنجاحات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في</w:t>
      </w:r>
      <w:r w:rsidRPr="000C1CE5">
        <w:rPr>
          <w:rFonts w:asciiTheme="majorBidi" w:eastAsia="Times New Roman" w:hAnsiTheme="majorBidi" w:cs="Times New Roman"/>
          <w:rtl/>
          <w:lang w:bidi="ar-JO"/>
        </w:rPr>
        <w:t xml:space="preserve"> </w:t>
      </w:r>
      <w:r w:rsidRPr="000C1CE5">
        <w:rPr>
          <w:rFonts w:asciiTheme="majorBidi" w:eastAsia="Times New Roman" w:hAnsiTheme="majorBidi" w:cs="Times New Roman" w:hint="cs"/>
          <w:rtl/>
          <w:lang w:bidi="ar-JO"/>
        </w:rPr>
        <w:t>المناصرة</w:t>
      </w:r>
      <w:r>
        <w:rPr>
          <w:rFonts w:asciiTheme="majorBidi" w:eastAsia="Times New Roman" w:hAnsiTheme="majorBidi" w:cs="Times New Roman" w:hint="cs"/>
          <w:rtl/>
          <w:lang w:bidi="ar-JO"/>
        </w:rPr>
        <w:t xml:space="preserve"> والدعوة</w:t>
      </w:r>
      <w:r w:rsidRPr="000C1CE5">
        <w:rPr>
          <w:rFonts w:asciiTheme="majorBidi" w:eastAsia="Times New Roman" w:hAnsiTheme="majorBidi" w:cs="Times New Roman"/>
          <w:rtl/>
          <w:lang w:bidi="ar-JO"/>
        </w:rPr>
        <w:t>.</w:t>
      </w:r>
    </w:p>
    <w:p w14:paraId="6D24F768" w14:textId="77777777" w:rsidR="00A35188" w:rsidRPr="00D86BA5" w:rsidRDefault="00A35188" w:rsidP="00A35188">
      <w:pPr>
        <w:bidi/>
        <w:textAlignment w:val="baseline"/>
        <w:rPr>
          <w:rFonts w:asciiTheme="majorBidi" w:eastAsia="Times New Roman" w:hAnsiTheme="majorBidi" w:cstheme="majorBidi"/>
          <w:rtl/>
        </w:rPr>
      </w:pPr>
    </w:p>
    <w:tbl>
      <w:tblPr>
        <w:bidiVisual/>
        <w:tblW w:w="10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5789"/>
      </w:tblGrid>
      <w:tr w:rsidR="000630EC" w:rsidRPr="00F33D7F" w14:paraId="147B093E" w14:textId="77777777" w:rsidTr="001645DA">
        <w:trPr>
          <w:trHeight w:val="270"/>
        </w:trPr>
        <w:tc>
          <w:tcPr>
            <w:tcW w:w="10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F1E" w:themeFill="text1"/>
          </w:tcPr>
          <w:p w14:paraId="27CA3C60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معلومات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أساسية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عن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ال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>نجاح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  <w:lang w:bidi="ar-JO"/>
              </w:rPr>
              <w:t xml:space="preserve"> المرتبط بالمناصرة والدعوة</w:t>
            </w:r>
          </w:p>
        </w:tc>
      </w:tr>
      <w:tr w:rsidR="000630EC" w:rsidRPr="00F33D7F" w14:paraId="354E9098" w14:textId="77777777" w:rsidTr="002C462C">
        <w:trPr>
          <w:trHeight w:val="270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E453F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2C462C">
              <w:rPr>
                <w:rFonts w:asciiTheme="majorBidi" w:eastAsia="Times New Roman" w:hAnsiTheme="majorBidi" w:cstheme="majorBidi" w:hint="cs"/>
                <w:b/>
                <w:bCs/>
                <w:sz w:val="22"/>
                <w:szCs w:val="22"/>
                <w:rtl/>
              </w:rPr>
              <w:t>عنوان النجاح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364CA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845C07" w:themeColor="background2" w:themeShade="80"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color w:val="845C07" w:themeColor="background2" w:themeShade="80"/>
                  <w:sz w:val="22"/>
                  <w:szCs w:val="22"/>
                  <w:rtl/>
                </w:rPr>
                <w:alias w:val="انقر هنا لإدخال النص"/>
                <w:tag w:val="انقر هنا لإدخال النص"/>
                <w:id w:val="-1911222252"/>
                <w:placeholder>
                  <w:docPart w:val="3492591B7DEB450FA025DADF355A2E52"/>
                </w:placeholder>
              </w:sdtPr>
              <w:sdtContent>
                <w:r w:rsidRPr="002C462C">
                  <w:rPr>
                    <w:rFonts w:ascii="Arial" w:hAnsi="Arial" w:cs="Arial"/>
                    <w:color w:val="845C07" w:themeColor="background2" w:themeShade="80"/>
                    <w:sz w:val="22"/>
                    <w:szCs w:val="22"/>
                    <w:rtl/>
                  </w:rPr>
                  <w:t>انقر هنا لإدخال النص</w:t>
                </w:r>
              </w:sdtContent>
            </w:sdt>
          </w:p>
        </w:tc>
      </w:tr>
      <w:tr w:rsidR="000630EC" w:rsidRPr="00F33D7F" w14:paraId="5B8FD332" w14:textId="77777777" w:rsidTr="002C462C">
        <w:trPr>
          <w:trHeight w:val="270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F0AF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اسم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البرنامج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/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مشروع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كير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المرتبط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بهذا النجاح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(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إن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وجد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73EC5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845C07" w:themeColor="background2" w:themeShade="80"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color w:val="845C07" w:themeColor="background2" w:themeShade="80"/>
                  <w:sz w:val="22"/>
                  <w:szCs w:val="22"/>
                  <w:rtl/>
                </w:rPr>
                <w:id w:val="37398751"/>
                <w:placeholder>
                  <w:docPart w:val="7352B1D2B9F74DCAB93BF91A2035FA1C"/>
                </w:placeholder>
              </w:sdtPr>
              <w:sdtContent>
                <w:r w:rsidRPr="002C462C">
                  <w:rPr>
                    <w:rFonts w:ascii="Arial" w:hAnsi="Arial" w:cs="Arial"/>
                    <w:color w:val="845C07" w:themeColor="background2" w:themeShade="80"/>
                    <w:sz w:val="22"/>
                    <w:szCs w:val="22"/>
                    <w:rtl/>
                  </w:rPr>
                  <w:t>انقر هنا لإدخال النص</w:t>
                </w:r>
              </w:sdtContent>
            </w:sdt>
          </w:p>
        </w:tc>
      </w:tr>
      <w:tr w:rsidR="000630EC" w:rsidRPr="00F33D7F" w14:paraId="2FE0F3C3" w14:textId="77777777" w:rsidTr="002C462C">
        <w:trPr>
          <w:trHeight w:val="270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617E1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مجالات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  <w:lang w:bidi="ar-JO"/>
              </w:rPr>
              <w:t>ال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>/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  <w:lang w:bidi="ar-JO"/>
              </w:rPr>
              <w:t>القطاع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EF019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</w:rPr>
            </w:pP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انقر على "اختر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جال النتائج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" واختر العنصر الأكثر ملاءمة:</w:t>
            </w:r>
          </w:p>
          <w:sdt>
            <w:sdtPr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alias w:val="اختر مجال النتائج"/>
              <w:tag w:val="اختر مجال النتائج"/>
              <w:id w:val="-886484012"/>
              <w:placeholder>
                <w:docPart w:val="25F1631FCB6647EA83CBD771539FAB06"/>
              </w:placeholder>
              <w:showingPlcHdr/>
              <w:dropDownList>
                <w:listItem w:displayText="التعليم" w:value="التعليم"/>
                <w:listItem w:displayText="الجندر" w:value="الجندر"/>
                <w:listItem w:displayText="الأمن الغذائي أو القدرة على التكيف مع تغير المناخ" w:value="الأمن الغذائي أو القدرة على التكيف مع تغير المناخ"/>
                <w:listItem w:displayText="الاستجابة الإنسانية" w:value="الاستجابة الإنسانية"/>
                <w:listItem w:displayText=" الحوكمة الشاملة" w:value=" الحوكمة الشاملة"/>
                <w:listItem w:displayText="حياة خالية من العنف" w:value="حياة خالية من العنف"/>
                <w:listItem w:displayText="حقوق الصحة الجنسية والإنجابية" w:value="حقوق الصحة الجنسية والإنجابية"/>
                <w:listItem w:displayText="التمكين الاقتصادي للمرأة" w:value="التمكين الاقتصادي للمرأة"/>
                <w:listItem w:displayText="قطاع آخر (حدد أدناه)" w:value="قطاع آخر (حدد أدناه)"/>
              </w:dropDownList>
            </w:sdtPr>
            <w:sdtContent>
              <w:p w14:paraId="5E7DD55C" w14:textId="77777777" w:rsidR="000630EC" w:rsidRPr="002C462C" w:rsidRDefault="000630EC" w:rsidP="00CA2F14">
                <w:pPr>
                  <w:bidi/>
                  <w:textAlignment w:val="baseline"/>
                  <w:rPr>
                    <w:rFonts w:asciiTheme="majorBidi" w:eastAsia="Times New Roman" w:hAnsiTheme="majorBidi" w:cstheme="majorBidi"/>
                    <w:sz w:val="22"/>
                    <w:szCs w:val="22"/>
                    <w:rtl/>
                  </w:rPr>
                </w:pPr>
                <w:r w:rsidRPr="002C462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14:paraId="1C6F0204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إن كنت اخترت غير ذلك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فضلا حدد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هنا:</w:t>
            </w:r>
          </w:p>
          <w:p w14:paraId="69AD13E4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  <w:rtl/>
                </w:rPr>
                <w:alias w:val="انقر هنا لإدخال النص"/>
                <w:tag w:val="انقر هنا لإدخال النص"/>
                <w:id w:val="-2060770544"/>
                <w:placeholder>
                  <w:docPart w:val="BA3652A8F8F34524A75B02F38F7D64BC"/>
                </w:placeholder>
              </w:sdtPr>
              <w:sdtContent>
                <w:r w:rsidRPr="002C462C">
                  <w:rPr>
                    <w:rFonts w:ascii="Arial" w:hAnsi="Arial" w:cs="Arial"/>
                    <w:color w:val="845C07" w:themeColor="background2" w:themeShade="80"/>
                    <w:sz w:val="22"/>
                    <w:szCs w:val="22"/>
                    <w:rtl/>
                  </w:rPr>
                  <w:t>انقر هنا لإدخال النص</w:t>
                </w:r>
              </w:sdtContent>
            </w:sdt>
          </w:p>
        </w:tc>
      </w:tr>
      <w:tr w:rsidR="000630EC" w:rsidRPr="00F33D7F" w14:paraId="23D243D7" w14:textId="77777777" w:rsidTr="002C462C">
        <w:trPr>
          <w:trHeight w:val="270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442D3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theme="majorBidi" w:hint="cs"/>
                <w:b/>
                <w:bCs/>
                <w:sz w:val="22"/>
                <w:szCs w:val="22"/>
                <w:rtl/>
              </w:rPr>
              <w:t>الموقع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48154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845C07" w:themeColor="background2" w:themeShade="80"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color w:val="845C07" w:themeColor="background2" w:themeShade="80"/>
                  <w:sz w:val="22"/>
                  <w:szCs w:val="22"/>
                  <w:rtl/>
                </w:rPr>
                <w:alias w:val="انقر هنا لإدخال النص"/>
                <w:tag w:val="انقر هنا لإدخال النص"/>
                <w:id w:val="899175274"/>
                <w:placeholder>
                  <w:docPart w:val="17332B98A0AC4398B9D0B0CEAAD4E7C7"/>
                </w:placeholder>
              </w:sdtPr>
              <w:sdtContent>
                <w:r w:rsidRPr="002C462C">
                  <w:rPr>
                    <w:rFonts w:ascii="Arial" w:hAnsi="Arial" w:cs="Arial"/>
                    <w:color w:val="845C07" w:themeColor="background2" w:themeShade="80"/>
                    <w:sz w:val="22"/>
                    <w:szCs w:val="22"/>
                    <w:rtl/>
                  </w:rPr>
                  <w:t>انقر هنا لإدخال النص</w:t>
                </w:r>
              </w:sdtContent>
            </w:sdt>
          </w:p>
        </w:tc>
      </w:tr>
      <w:tr w:rsidR="000630EC" w:rsidRPr="00F33D7F" w14:paraId="38DD0CA0" w14:textId="77777777" w:rsidTr="002C462C">
        <w:trPr>
          <w:trHeight w:val="270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15E27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2C462C">
              <w:rPr>
                <w:rFonts w:asciiTheme="majorBidi" w:eastAsia="Times New Roman" w:hAnsiTheme="majorBidi" w:cstheme="majorBidi" w:hint="cs"/>
                <w:b/>
                <w:bCs/>
                <w:sz w:val="22"/>
                <w:szCs w:val="22"/>
                <w:rtl/>
              </w:rPr>
              <w:t>تاريخ ملأ أو تعديل هذه الأداة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5F037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845C07" w:themeColor="background2" w:themeShade="80"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color w:val="845C07" w:themeColor="background2" w:themeShade="80"/>
                  <w:sz w:val="22"/>
                  <w:szCs w:val="22"/>
                  <w:rtl/>
                </w:rPr>
                <w:id w:val="-2125998987"/>
                <w:placeholder>
                  <w:docPart w:val="F3F0001AE3174DD1AB5C64C40365CBAB"/>
                </w:placeholder>
              </w:sdtPr>
              <w:sdtContent>
                <w:r w:rsidRPr="002C462C">
                  <w:rPr>
                    <w:rFonts w:ascii="Arial" w:hAnsi="Arial" w:cs="Arial"/>
                    <w:color w:val="845C07" w:themeColor="background2" w:themeShade="80"/>
                    <w:sz w:val="22"/>
                    <w:szCs w:val="22"/>
                    <w:rtl/>
                  </w:rPr>
                  <w:t>انقر هنا لإدخال النص</w:t>
                </w:r>
              </w:sdtContent>
            </w:sdt>
          </w:p>
        </w:tc>
      </w:tr>
      <w:tr w:rsidR="000630EC" w:rsidRPr="00F33D7F" w14:paraId="32A4AAD0" w14:textId="77777777" w:rsidTr="002C462C">
        <w:trPr>
          <w:trHeight w:val="270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3B22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2C462C">
              <w:rPr>
                <w:rFonts w:asciiTheme="majorBidi" w:eastAsia="Times New Roman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مسؤول الاتصال والبريد الالكتروني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B4C23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845C07" w:themeColor="background2" w:themeShade="80"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color w:val="845C07" w:themeColor="background2" w:themeShade="80"/>
                  <w:sz w:val="22"/>
                  <w:szCs w:val="22"/>
                  <w:rtl/>
                </w:rPr>
                <w:id w:val="1628976044"/>
                <w:placeholder>
                  <w:docPart w:val="FA51144AC37047E7B0CFFC5AFF1D5A18"/>
                </w:placeholder>
              </w:sdtPr>
              <w:sdtContent>
                <w:r w:rsidRPr="002C462C">
                  <w:rPr>
                    <w:rFonts w:ascii="Arial" w:hAnsi="Arial" w:cs="Arial"/>
                    <w:color w:val="845C07" w:themeColor="background2" w:themeShade="80"/>
                    <w:sz w:val="22"/>
                    <w:szCs w:val="22"/>
                    <w:rtl/>
                  </w:rPr>
                  <w:t>انقر هنا لإدخال النص</w:t>
                </w:r>
              </w:sdtContent>
            </w:sdt>
          </w:p>
        </w:tc>
      </w:tr>
      <w:tr w:rsidR="000630EC" w:rsidRPr="00D86BA5" w14:paraId="2EA36095" w14:textId="77777777" w:rsidTr="001645DA">
        <w:trPr>
          <w:trHeight w:val="270"/>
        </w:trPr>
        <w:tc>
          <w:tcPr>
            <w:tcW w:w="10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F1E" w:themeFill="text1"/>
            <w:hideMark/>
          </w:tcPr>
          <w:p w14:paraId="7239CE11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  <w:t>توثيق النجاح</w:t>
            </w:r>
          </w:p>
        </w:tc>
      </w:tr>
      <w:tr w:rsidR="000630EC" w:rsidRPr="00D86BA5" w14:paraId="5BA0F511" w14:textId="77777777" w:rsidTr="002C462C">
        <w:trPr>
          <w:trHeight w:val="525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CF817" w14:textId="77777777" w:rsidR="000630EC" w:rsidRPr="002C462C" w:rsidRDefault="000630EC" w:rsidP="000630E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</w:rPr>
            </w:pP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ما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هو النجاح المرتبط بالمناصرة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؟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يرجى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إدراج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ال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تفاصيل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التالية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>:  </w:t>
            </w:r>
          </w:p>
          <w:p w14:paraId="08865A88" w14:textId="77777777" w:rsidR="000630EC" w:rsidRPr="002C462C" w:rsidRDefault="000630EC" w:rsidP="00CA2F14">
            <w:pPr>
              <w:pStyle w:val="ListParagraph"/>
              <w:bidi/>
              <w:spacing w:after="0" w:line="240" w:lineRule="auto"/>
              <w:ind w:left="795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</w:p>
          <w:p w14:paraId="254BD485" w14:textId="77777777" w:rsidR="000630EC" w:rsidRPr="002C462C" w:rsidRDefault="000630EC" w:rsidP="000630E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وصف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تفصيلي للنجاح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>، وكيف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ية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تحق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يقه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> </w:t>
            </w:r>
          </w:p>
          <w:p w14:paraId="6924C63C" w14:textId="77777777" w:rsidR="000630EC" w:rsidRPr="002C462C" w:rsidRDefault="000630EC" w:rsidP="000630E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</w:rPr>
            </w:pPr>
            <w:r w:rsidRPr="002C462C">
              <w:rPr>
                <w:rFonts w:asciiTheme="majorBidi" w:eastAsia="Times New Roman" w:hAnsiTheme="majorBidi" w:cstheme="majorBidi" w:hint="cs"/>
                <w:rtl/>
              </w:rPr>
              <w:t>مدة فترة المناصرة والدعوة التي أدت لتحقيق هذا النجاح</w:t>
            </w:r>
          </w:p>
          <w:p w14:paraId="42D5D66C" w14:textId="77777777" w:rsidR="000630EC" w:rsidRPr="002C462C" w:rsidRDefault="000630EC" w:rsidP="000630E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</w:rPr>
            </w:pPr>
            <w:r w:rsidRPr="002C462C">
              <w:rPr>
                <w:rFonts w:asciiTheme="majorBidi" w:eastAsia="Times New Roman" w:hAnsiTheme="majorBidi" w:cstheme="majorBidi" w:hint="cs"/>
                <w:rtl/>
              </w:rPr>
              <w:t xml:space="preserve">أي نجاحات تدريجية </w:t>
            </w:r>
            <w:r w:rsidRPr="002C462C">
              <w:rPr>
                <w:rFonts w:asciiTheme="majorBidi" w:eastAsia="Times New Roman" w:hAnsiTheme="majorBidi" w:cstheme="majorBidi" w:hint="cs"/>
                <w:rtl/>
                <w:lang w:bidi="ar-JO"/>
              </w:rPr>
              <w:t>ساهمت في تحقيق هذا النجاح</w:t>
            </w:r>
          </w:p>
          <w:p w14:paraId="208FB2EC" w14:textId="77777777" w:rsidR="000630EC" w:rsidRPr="002C462C" w:rsidRDefault="000630EC" w:rsidP="000630E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  <w:r w:rsidRPr="002C462C">
              <w:rPr>
                <w:rFonts w:asciiTheme="majorBidi" w:eastAsia="Times New Roman" w:hAnsiTheme="majorBidi" w:cstheme="majorBidi" w:hint="cs"/>
                <w:rtl/>
              </w:rPr>
              <w:t>صانعو القرار المستهدفون والمتأثرون بمناصرة منظمة كير وشركائها</w:t>
            </w:r>
          </w:p>
          <w:p w14:paraId="43CFB85D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09D35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</w:pP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يصف هذا القسم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ال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>نجاح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 xml:space="preserve"> المرتبط بالمناصرة المعنيّة، تركيزاّ على أهمية النجاح، بما في ذلك تأثيره على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ساوا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بي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جنسين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.</w:t>
            </w:r>
          </w:p>
          <w:p w14:paraId="4DFBB06D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ar-JO"/>
              </w:rPr>
            </w:pPr>
          </w:p>
          <w:p w14:paraId="4BAC2BF3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bidi="ar-JO"/>
              </w:rPr>
            </w:pP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تأخذ نجاحات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المناصرة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 والتأثير أشكالاً عديدة في سياقات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 xml:space="preserve">متعددة. هنا،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نأم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سجيل أ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غيير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دريجية 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حظ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فصل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ساهمت أو ق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ساه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ف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حقيق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هدف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ل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د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طوي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.</w:t>
            </w:r>
          </w:p>
          <w:p w14:paraId="271EE7C4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ar-JO"/>
              </w:rPr>
            </w:pPr>
          </w:p>
          <w:p w14:paraId="67ADFF8D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bidi="ar-JO"/>
              </w:rPr>
            </w:pP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bidi="ar-JO"/>
              </w:rPr>
              <w:t xml:space="preserve">يرجى تفصيل أي اختصارات لفظية وتزويد روابط الى المزيد من المعلومات حول المشروع المعني- بما في ذلك موجز المشروع، أي تقارير تقييمية، وأي معلومات أخرى متعلقة في هذا النجاح.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كما ويرجى عدم نسخ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ولصق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موجز المشروع هن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>.</w:t>
            </w:r>
          </w:p>
          <w:p w14:paraId="1931AAA7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</w:p>
          <w:p w14:paraId="216C87C3" w14:textId="77777777" w:rsidR="000630EC" w:rsidRPr="002C462C" w:rsidRDefault="000630EC" w:rsidP="00CA2F14">
            <w:pPr>
              <w:bidi/>
              <w:spacing w:after="120"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lang w:bidi="ar-JO"/>
              </w:rPr>
            </w:pP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bidi="ar-JO"/>
              </w:rPr>
              <w:t xml:space="preserve">بقدر الإمكان،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حدد\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الأفرا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المتأثرين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وليس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فقط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المنظم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الأقسا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0630EC" w:rsidRPr="00D86BA5" w14:paraId="4E38B86E" w14:textId="77777777" w:rsidTr="00773900">
        <w:trPr>
          <w:trHeight w:val="525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673FA" w14:textId="77777777" w:rsidR="000630EC" w:rsidRPr="002C462C" w:rsidRDefault="000630EC" w:rsidP="000630E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</w:rPr>
            </w:pPr>
            <w:r w:rsidRPr="002C462C">
              <w:rPr>
                <w:rFonts w:asciiTheme="majorBidi" w:eastAsia="Times New Roman" w:hAnsiTheme="majorBidi" w:cstheme="majorBidi" w:hint="cs"/>
                <w:rtl/>
              </w:rPr>
              <w:t>ما أهمية هذا النجاح في نطاق عملك؟ كيف تصف الواقع الراهن قبل هذا النجاح وكيف يساهم هذا النجاح في تغيير هذا الواقع؟</w:t>
            </w:r>
          </w:p>
          <w:p w14:paraId="4BFC1FC0" w14:textId="77777777" w:rsidR="000630EC" w:rsidRPr="002C462C" w:rsidRDefault="000630EC" w:rsidP="00CA2F14">
            <w:pPr>
              <w:pStyle w:val="ListParagraph"/>
              <w:bidi/>
              <w:spacing w:after="0" w:line="240" w:lineRule="auto"/>
              <w:ind w:left="795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</w:p>
          <w:p w14:paraId="225AF21A" w14:textId="77777777" w:rsidR="000630EC" w:rsidRPr="002C462C" w:rsidRDefault="000630EC" w:rsidP="00CA2F14">
            <w:pPr>
              <w:pStyle w:val="ListParagraph"/>
              <w:bidi/>
              <w:spacing w:after="0" w:line="240" w:lineRule="auto"/>
              <w:ind w:left="795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</w:p>
          <w:p w14:paraId="160691C2" w14:textId="77777777" w:rsidR="000630EC" w:rsidRPr="002C462C" w:rsidRDefault="000630EC" w:rsidP="00CA2F14">
            <w:pPr>
              <w:pStyle w:val="ListParagraph"/>
              <w:bidi/>
              <w:spacing w:after="0" w:line="240" w:lineRule="auto"/>
              <w:ind w:left="795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</w:p>
          <w:p w14:paraId="15128FCD" w14:textId="77777777" w:rsidR="000630EC" w:rsidRPr="002C462C" w:rsidRDefault="000630EC" w:rsidP="00CA2F14">
            <w:pPr>
              <w:pStyle w:val="ListParagraph"/>
              <w:bidi/>
              <w:spacing w:after="0" w:line="240" w:lineRule="auto"/>
              <w:ind w:left="795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</w:p>
          <w:p w14:paraId="04237A87" w14:textId="77777777" w:rsidR="000630EC" w:rsidRPr="002C462C" w:rsidRDefault="000630EC" w:rsidP="00CA2F14">
            <w:pPr>
              <w:pStyle w:val="ListParagraph"/>
              <w:bidi/>
              <w:spacing w:after="0" w:line="240" w:lineRule="auto"/>
              <w:ind w:left="795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20325B" w14:textId="77777777" w:rsidR="000630EC" w:rsidRPr="002C462C" w:rsidRDefault="000630EC" w:rsidP="00CA2F14">
            <w:pPr>
              <w:bidi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sz w:val="22"/>
                  <w:szCs w:val="22"/>
                  <w:rtl/>
                </w:rPr>
                <w:id w:val="-2053064763"/>
                <w:placeholder>
                  <w:docPart w:val="6FAB6B147E7146DFBE848FCDD3C328B3"/>
                </w:placeholder>
              </w:sdtPr>
              <w:sdtContent>
                <w:sdt>
                  <w:sdtPr>
                    <w:rPr>
                      <w:b/>
                      <w:bCs/>
                      <w:color w:val="845C07" w:themeColor="background2" w:themeShade="80"/>
                      <w:sz w:val="22"/>
                      <w:szCs w:val="22"/>
                      <w:rtl/>
                    </w:rPr>
                    <w:id w:val="-1640721737"/>
                    <w:placeholder>
                      <w:docPart w:val="2835551AC4C6406A98E7C3F0C1C6C512"/>
                    </w:placeholder>
                  </w:sdtPr>
                  <w:sdtContent>
                    <w:r w:rsidRPr="002C462C">
                      <w:rPr>
                        <w:rFonts w:ascii="Arial" w:hAnsi="Arial" w:cs="Arial"/>
                        <w:color w:val="845C07" w:themeColor="background2" w:themeShade="80"/>
                        <w:sz w:val="22"/>
                        <w:szCs w:val="22"/>
                        <w:rtl/>
                      </w:rPr>
                      <w:t>انقر هنا لإدخال النص</w:t>
                    </w:r>
                  </w:sdtContent>
                </w:sdt>
              </w:sdtContent>
            </w:sdt>
          </w:p>
        </w:tc>
      </w:tr>
      <w:tr w:rsidR="000630EC" w:rsidRPr="00D86BA5" w14:paraId="58BDE8CB" w14:textId="77777777" w:rsidTr="00773900">
        <w:trPr>
          <w:trHeight w:val="525"/>
        </w:trPr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838F6" w14:textId="77777777" w:rsidR="000630EC" w:rsidRPr="002C462C" w:rsidRDefault="000630EC" w:rsidP="000630E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</w:rPr>
            </w:pPr>
            <w:r w:rsidRPr="002C462C">
              <w:rPr>
                <w:rFonts w:asciiTheme="majorBidi" w:eastAsia="Times New Roman" w:hAnsiTheme="majorBidi" w:cs="Times New Roman" w:hint="cs"/>
                <w:rtl/>
              </w:rPr>
              <w:lastRenderedPageBreak/>
              <w:t>في حال كان هذا النجاح جزء من هدف أ</w:t>
            </w:r>
            <w:r w:rsidRPr="002C462C">
              <w:rPr>
                <w:rFonts w:asciiTheme="majorBidi" w:eastAsia="Times New Roman" w:hAnsiTheme="majorBidi" w:cs="Times New Roman" w:hint="cs"/>
                <w:rtl/>
                <w:lang w:bidi="ar-JO"/>
              </w:rPr>
              <w:t>وسع، أو هدف تأثير طويل الأمد، يرجى تفصيل ذلك.</w:t>
            </w:r>
          </w:p>
          <w:p w14:paraId="637E2FE0" w14:textId="77777777" w:rsidR="000630EC" w:rsidRPr="002C462C" w:rsidRDefault="000630EC" w:rsidP="00CA2F14">
            <w:pPr>
              <w:bidi/>
              <w:ind w:left="435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</w:p>
          <w:p w14:paraId="7AFF7D9C" w14:textId="77777777" w:rsidR="000630EC" w:rsidRPr="002C462C" w:rsidRDefault="000630EC" w:rsidP="00CA2F14">
            <w:pPr>
              <w:bidi/>
              <w:ind w:left="435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  <w:p w14:paraId="3682D6B0" w14:textId="77777777" w:rsidR="000630EC" w:rsidRPr="002C462C" w:rsidRDefault="000630EC" w:rsidP="00CA2F14">
            <w:pPr>
              <w:pStyle w:val="ListParagraph"/>
              <w:bidi/>
              <w:spacing w:after="0" w:line="240" w:lineRule="auto"/>
              <w:ind w:left="795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F215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sz w:val="22"/>
                  <w:szCs w:val="22"/>
                  <w:rtl/>
                </w:rPr>
                <w:id w:val="364636326"/>
                <w:placeholder>
                  <w:docPart w:val="E364D482A89744CCA15FE0710C0CECDD"/>
                </w:placeholder>
              </w:sdtPr>
              <w:sdtContent>
                <w:sdt>
                  <w:sdtPr>
                    <w:rPr>
                      <w:b/>
                      <w:bCs/>
                      <w:color w:val="845C07" w:themeColor="background2" w:themeShade="80"/>
                      <w:sz w:val="22"/>
                      <w:szCs w:val="22"/>
                      <w:rtl/>
                    </w:rPr>
                    <w:id w:val="1988665250"/>
                    <w:placeholder>
                      <w:docPart w:val="F2C03B968D4247A69DAE8C46A52FA921"/>
                    </w:placeholder>
                  </w:sdtPr>
                  <w:sdtContent>
                    <w:r w:rsidRPr="002C462C">
                      <w:rPr>
                        <w:rFonts w:ascii="Arial" w:hAnsi="Arial" w:cs="Arial"/>
                        <w:color w:val="845C07" w:themeColor="background2" w:themeShade="80"/>
                        <w:sz w:val="22"/>
                        <w:szCs w:val="22"/>
                        <w:rtl/>
                      </w:rPr>
                      <w:t>انقر هنا لإدخال النص</w:t>
                    </w:r>
                  </w:sdtContent>
                </w:sdt>
              </w:sdtContent>
            </w:sdt>
          </w:p>
        </w:tc>
      </w:tr>
      <w:tr w:rsidR="000630EC" w:rsidRPr="00D86BA5" w14:paraId="3BAD93A6" w14:textId="77777777" w:rsidTr="002C462C">
        <w:trPr>
          <w:trHeight w:val="525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8936F" w14:textId="77777777" w:rsidR="000630EC" w:rsidRPr="002C462C" w:rsidRDefault="000630EC" w:rsidP="000630E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="Times New Roman"/>
              </w:rPr>
            </w:pPr>
            <w:r w:rsidRPr="002C462C">
              <w:rPr>
                <w:rFonts w:asciiTheme="majorBidi" w:eastAsia="Times New Roman" w:hAnsiTheme="majorBidi" w:cs="Times New Roman" w:hint="cs"/>
                <w:rtl/>
              </w:rPr>
              <w:t>كيف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دعمت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عملي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مناصر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ونتائجها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مساوا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بين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جنسين؟</w:t>
            </w:r>
          </w:p>
          <w:p w14:paraId="605CBB13" w14:textId="77777777" w:rsidR="000630EC" w:rsidRPr="002C462C" w:rsidRDefault="000630EC" w:rsidP="00CA2F14">
            <w:pPr>
              <w:pStyle w:val="ListParagraph"/>
              <w:bidi/>
              <w:spacing w:after="0" w:line="240" w:lineRule="auto"/>
              <w:ind w:left="795"/>
              <w:textAlignment w:val="baseline"/>
              <w:rPr>
                <w:rFonts w:asciiTheme="majorBidi" w:eastAsia="Times New Roman" w:hAnsiTheme="majorBidi" w:cs="Times New Roman"/>
                <w:rtl/>
              </w:rPr>
            </w:pPr>
          </w:p>
          <w:p w14:paraId="6081B91E" w14:textId="77777777" w:rsidR="000630EC" w:rsidRPr="002C462C" w:rsidRDefault="000630EC" w:rsidP="00CA2F14">
            <w:pPr>
              <w:pStyle w:val="ListParagraph"/>
              <w:bidi/>
              <w:spacing w:after="0" w:line="240" w:lineRule="auto"/>
              <w:ind w:left="795"/>
              <w:textAlignment w:val="baseline"/>
              <w:rPr>
                <w:rFonts w:asciiTheme="majorBidi" w:eastAsia="Times New Roman" w:hAnsiTheme="majorBidi" w:cs="Times New Roman"/>
                <w:rtl/>
              </w:rPr>
            </w:pPr>
          </w:p>
          <w:p w14:paraId="6BA79F58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8DEF1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sz w:val="22"/>
                  <w:szCs w:val="22"/>
                  <w:rtl/>
                </w:rPr>
                <w:id w:val="-1304698706"/>
                <w:placeholder>
                  <w:docPart w:val="3EE6061B15F942D6AF3A8BB46D5D4C2F"/>
                </w:placeholder>
              </w:sdtPr>
              <w:sdtContent>
                <w:sdt>
                  <w:sdtPr>
                    <w:rPr>
                      <w:b/>
                      <w:bCs/>
                      <w:color w:val="845C07" w:themeColor="background2" w:themeShade="80"/>
                      <w:sz w:val="22"/>
                      <w:szCs w:val="22"/>
                      <w:rtl/>
                    </w:rPr>
                    <w:id w:val="325711106"/>
                    <w:placeholder>
                      <w:docPart w:val="5836855E421A4891AF5129BAEF56B424"/>
                    </w:placeholder>
                  </w:sdtPr>
                  <w:sdtContent>
                    <w:r w:rsidRPr="002C462C">
                      <w:rPr>
                        <w:rFonts w:ascii="Arial" w:hAnsi="Arial" w:cs="Arial"/>
                        <w:color w:val="845C07" w:themeColor="background2" w:themeShade="80"/>
                        <w:sz w:val="22"/>
                        <w:szCs w:val="22"/>
                        <w:rtl/>
                      </w:rPr>
                      <w:t>انقر هنا لإدخال النص</w:t>
                    </w:r>
                  </w:sdtContent>
                </w:sdt>
              </w:sdtContent>
            </w:sdt>
          </w:p>
        </w:tc>
      </w:tr>
      <w:tr w:rsidR="000630EC" w:rsidRPr="00D86BA5" w14:paraId="40322E9B" w14:textId="77777777" w:rsidTr="00773900">
        <w:trPr>
          <w:trHeight w:val="285"/>
        </w:trPr>
        <w:tc>
          <w:tcPr>
            <w:tcW w:w="10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F1E" w:themeFill="text1"/>
            <w:hideMark/>
          </w:tcPr>
          <w:p w14:paraId="0D0627D1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ar-JO"/>
              </w:rPr>
            </w:pPr>
            <w:r w:rsidRPr="002C462C">
              <w:rPr>
                <w:rFonts w:asciiTheme="majorBidi" w:eastAsia="Times New Roman" w:hAnsiTheme="majorBidi" w:cstheme="majorBidi" w:hint="cs"/>
                <w:b/>
                <w:bCs/>
                <w:sz w:val="22"/>
                <w:szCs w:val="22"/>
                <w:rtl/>
              </w:rPr>
              <w:t>المساهمات</w:t>
            </w:r>
            <w:r w:rsidRPr="002C462C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2C462C">
              <w:rPr>
                <w:rFonts w:asciiTheme="majorBidi" w:eastAsia="Times New Roman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لتحقيق النجاح</w:t>
            </w:r>
          </w:p>
        </w:tc>
      </w:tr>
      <w:tr w:rsidR="000630EC" w:rsidRPr="00D86BA5" w14:paraId="2A8E71ED" w14:textId="77777777" w:rsidTr="002C462C">
        <w:trPr>
          <w:trHeight w:val="1485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2B431" w14:textId="77777777" w:rsidR="000630EC" w:rsidRPr="002C462C" w:rsidRDefault="000630EC" w:rsidP="000630E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كيف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تقيم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مساهم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كير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وشركائ</w:t>
            </w:r>
            <w:r w:rsidRPr="002C462C">
              <w:rPr>
                <w:rFonts w:asciiTheme="majorBidi" w:eastAsia="Times New Roman" w:hAnsiTheme="majorBidi" w:cs="Times New Roman" w:hint="cs"/>
                <w:rtl/>
                <w:lang w:bidi="ar-JO"/>
              </w:rPr>
              <w:t>ه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في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تحقيق هذا النجاح؟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(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يرجى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تحديد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مربع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ذي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يصف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طبيعة ودرج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مساهم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بأفضل شكل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>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7AB5F" w14:textId="19D0B873" w:rsidR="000630EC" w:rsidRPr="002C462C" w:rsidRDefault="002C462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  <w:r>
              <w:rPr>
                <w:rFonts w:ascii="Segoe UI Symbol" w:eastAsia="Times New Roman" w:hAnsi="Segoe UI Symbol" w:cs="Segoe UI Symbol"/>
              </w:rPr>
              <w:t xml:space="preserve"> </w:t>
            </w:r>
            <w:r w:rsidR="000630EC" w:rsidRPr="002C462C">
              <w:rPr>
                <w:rFonts w:ascii="Segoe UI Symbol" w:eastAsia="Times New Roman" w:hAnsi="Segoe UI Symbol" w:cs="Segoe UI Symbol"/>
              </w:rPr>
              <w:t>☐</w:t>
            </w:r>
            <w:r w:rsidR="000630EC" w:rsidRPr="002C462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الفاعل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الرئيسي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>: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كانت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كير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المنظمة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الأساسية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أو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الوحيدة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التي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دعت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إلى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هذا التغيير</w:t>
            </w:r>
          </w:p>
          <w:p w14:paraId="36B620BF" w14:textId="7740C214" w:rsidR="000630EC" w:rsidRPr="002C462C" w:rsidRDefault="002C462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>
              <w:rPr>
                <w:rFonts w:ascii="Segoe UI Symbol" w:eastAsia="Times New Roman" w:hAnsi="Segoe UI Symbol" w:cs="Segoe UI Symbol"/>
              </w:rPr>
              <w:t xml:space="preserve"> </w:t>
            </w:r>
            <w:r w:rsidR="000630EC" w:rsidRPr="002C462C">
              <w:rPr>
                <w:rFonts w:ascii="Segoe UI Symbol" w:eastAsia="Times New Roman" w:hAnsi="Segoe UI Symbol" w:cs="Segoe UI Symbol"/>
              </w:rPr>
              <w:t>☐</w:t>
            </w:r>
            <w:r w:rsidR="000630EC" w:rsidRPr="002C462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بقيادة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 xml:space="preserve">الشريك 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 xml:space="preserve">/ </w:t>
            </w:r>
            <w:r w:rsidR="000630EC" w:rsidRPr="002C462C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الشركاء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>: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لعب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شركاء</w:t>
            </w:r>
            <w:r w:rsidR="000630EC" w:rsidRPr="002C462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كير دور أساسي و</w:t>
            </w:r>
            <w:r w:rsidR="000630EC" w:rsidRPr="002C462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فاعل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بدعم</w:t>
            </w:r>
            <w:r w:rsidR="000630EC" w:rsidRPr="002C462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من كير</w:t>
            </w:r>
          </w:p>
          <w:p w14:paraId="041312F0" w14:textId="0A628336" w:rsidR="000630EC" w:rsidRPr="002C462C" w:rsidRDefault="002C462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  <w:r>
              <w:rPr>
                <w:rFonts w:ascii="Segoe UI Symbol" w:eastAsia="Times New Roman" w:hAnsi="Segoe UI Symbol" w:cs="Segoe UI Symbol"/>
              </w:rPr>
              <w:t xml:space="preserve"> </w:t>
            </w:r>
            <w:r w:rsidR="000630EC" w:rsidRPr="002C462C">
              <w:rPr>
                <w:rFonts w:ascii="Segoe UI Symbol" w:eastAsia="Times New Roman" w:hAnsi="Segoe UI Symbol" w:cs="Segoe UI Symbol"/>
              </w:rPr>
              <w:t>☐</w:t>
            </w:r>
            <w:r w:rsidR="000630EC" w:rsidRPr="002C462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المنسق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 xml:space="preserve"> / </w:t>
            </w:r>
            <w:r w:rsidR="000630EC" w:rsidRPr="002C462C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البادئ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>: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نظمت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كير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تحالفا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يدعو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إلى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التغيير</w:t>
            </w:r>
          </w:p>
          <w:p w14:paraId="6ACA229A" w14:textId="0B5DAF21" w:rsidR="000630EC" w:rsidRPr="002C462C" w:rsidRDefault="002C462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</w:pPr>
            <w:r>
              <w:rPr>
                <w:rFonts w:ascii="Segoe UI Symbol" w:eastAsia="Times New Roman" w:hAnsi="Segoe UI Symbol" w:cs="Segoe UI Symbol"/>
              </w:rPr>
              <w:t xml:space="preserve"> </w:t>
            </w:r>
            <w:r w:rsidR="000630EC" w:rsidRPr="002C462C">
              <w:rPr>
                <w:rFonts w:ascii="Segoe UI Symbol" w:eastAsia="Times New Roman" w:hAnsi="Segoe UI Symbol" w:cs="Segoe UI Symbol"/>
              </w:rPr>
              <w:t>☐</w:t>
            </w:r>
            <w:r w:rsidR="000630EC" w:rsidRPr="002C462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المساهم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>: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كانت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كير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واحدة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من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العديد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من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الفاعلين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الذين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عملوا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معًا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من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أجل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التغيير</w:t>
            </w:r>
          </w:p>
          <w:p w14:paraId="679E6E98" w14:textId="09C30823" w:rsidR="000630EC" w:rsidRPr="002C462C" w:rsidRDefault="002C462C" w:rsidP="00CA2F14">
            <w:pPr>
              <w:bidi/>
              <w:spacing w:after="120"/>
              <w:textAlignment w:val="baseline"/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</w:pPr>
            <w:r>
              <w:rPr>
                <w:rFonts w:ascii="Segoe UI Symbol" w:eastAsia="Times New Roman" w:hAnsi="Segoe UI Symbol" w:cs="Segoe UI Symbol" w:hint="cs"/>
                <w:sz w:val="22"/>
                <w:szCs w:val="22"/>
                <w:rtl/>
              </w:rPr>
              <w:t xml:space="preserve"> </w:t>
            </w:r>
            <w:r w:rsidR="000630EC" w:rsidRPr="002C462C">
              <w:rPr>
                <w:rFonts w:ascii="Segoe UI Symbol" w:eastAsia="Times New Roman" w:hAnsi="Segoe UI Symbol" w:cs="Segoe UI Symbol" w:hint="cs"/>
                <w:rtl/>
              </w:rPr>
              <w:t>☐</w:t>
            </w:r>
            <w:r w:rsidR="000630EC"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دور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خاص</w:t>
            </w:r>
            <w:r w:rsidR="000630EC" w:rsidRPr="002C462C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>: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قدمت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كير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مساهمة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حيوية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لعملية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يقودها</w:t>
            </w:r>
            <w:r w:rsidR="000630EC" w:rsidRPr="002C462C">
              <w:rPr>
                <w:rFonts w:asciiTheme="majorBidi" w:eastAsia="Times New Roman" w:hAnsiTheme="majorBidi" w:cs="Times New Roman"/>
                <w:sz w:val="20"/>
                <w:szCs w:val="20"/>
                <w:rtl/>
              </w:rPr>
              <w:t xml:space="preserve"> </w:t>
            </w:r>
            <w:r w:rsidR="000630EC" w:rsidRPr="002C462C">
              <w:rPr>
                <w:rFonts w:asciiTheme="majorBidi" w:eastAsia="Times New Roman" w:hAnsiTheme="majorBidi" w:cs="Times New Roman" w:hint="cs"/>
                <w:sz w:val="20"/>
                <w:szCs w:val="20"/>
                <w:rtl/>
              </w:rPr>
              <w:t>آخرون</w:t>
            </w:r>
          </w:p>
          <w:p w14:paraId="4405B8C7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</w:p>
        </w:tc>
      </w:tr>
      <w:tr w:rsidR="000630EC" w:rsidRPr="00D86BA5" w14:paraId="306B6DCA" w14:textId="77777777" w:rsidTr="002C462C">
        <w:trPr>
          <w:trHeight w:val="1485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55D73" w14:textId="77777777" w:rsidR="000630EC" w:rsidRPr="002C462C" w:rsidRDefault="000630EC" w:rsidP="000630E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</w:rPr>
            </w:pPr>
            <w:r w:rsidRPr="002C462C">
              <w:rPr>
                <w:rFonts w:asciiTheme="majorBidi" w:eastAsia="Times New Roman" w:hAnsiTheme="majorBidi" w:cs="Times New Roman" w:hint="cs"/>
                <w:rtl/>
                <w:lang w:bidi="ar-JO"/>
              </w:rPr>
              <w:t xml:space="preserve">هنا،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صف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rtl/>
              </w:rPr>
              <w:t xml:space="preserve">/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ي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مساهمة منظم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كير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حدد\ي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دور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منظم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كير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فريد،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وكذلك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دور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منظمات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والتحالفات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شريكة،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بما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في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ذلك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منظمات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تي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تعزز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حقوق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مرأ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والمجموعات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نسائي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محلية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>.</w:t>
            </w:r>
          </w:p>
          <w:p w14:paraId="09CEE224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63EFE" w14:textId="77777777" w:rsidR="000630EC" w:rsidRPr="002C462C" w:rsidRDefault="000630EC" w:rsidP="00CA2F14">
            <w:pPr>
              <w:bidi/>
              <w:spacing w:after="120"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حد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طبيعة ودرج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ساهمة منظمة ك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شركائها ف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كسب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أيي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د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يمكنن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عتبا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هذه الإنجاز بمثاب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"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نجاح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"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منظم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ك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ق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شم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أمثل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ل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ساهم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ي من المساهمات التالية: المساعد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قنية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دع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الي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قدي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دل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حو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قض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عينة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ربط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شركاء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عً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يرجى إبراز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ساهم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قدمته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ؤسسات حقوق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رأ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جموع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نسائ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حل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.</w:t>
            </w:r>
          </w:p>
        </w:tc>
      </w:tr>
      <w:tr w:rsidR="000630EC" w:rsidRPr="00D86BA5" w14:paraId="15865DE2" w14:textId="77777777" w:rsidTr="002C462C">
        <w:trPr>
          <w:trHeight w:val="1485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FBE38" w14:textId="77777777" w:rsidR="000630EC" w:rsidRPr="002C462C" w:rsidRDefault="000630EC" w:rsidP="000630E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ما الأدلة التي تدعم ادعاءنا بأننا ساهمنا في هذا الفوز؟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12A09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ق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تضم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دلائ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حض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جتماع، 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قاطع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>و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سائط إعلامية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روابط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إل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رائض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ب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إنترنت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قتباس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حلفاء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هداف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ناصر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.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، 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ي توثيق لأنشط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 xml:space="preserve">الحملة. </w:t>
            </w:r>
          </w:p>
        </w:tc>
      </w:tr>
      <w:tr w:rsidR="000630EC" w:rsidRPr="00D86BA5" w14:paraId="637BF1C0" w14:textId="77777777" w:rsidTr="00773900">
        <w:trPr>
          <w:trHeight w:val="300"/>
        </w:trPr>
        <w:tc>
          <w:tcPr>
            <w:tcW w:w="10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F1E" w:themeFill="text1"/>
            <w:hideMark/>
          </w:tcPr>
          <w:p w14:paraId="5ECC6CEF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  <w:t>التأثير المحتمل</w:t>
            </w:r>
          </w:p>
        </w:tc>
      </w:tr>
      <w:tr w:rsidR="000630EC" w:rsidRPr="00D86BA5" w14:paraId="04A7C5B6" w14:textId="77777777" w:rsidTr="002C462C">
        <w:trPr>
          <w:trHeight w:val="1635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6464B" w14:textId="77777777" w:rsidR="000630EC" w:rsidRPr="002C462C" w:rsidRDefault="000630EC" w:rsidP="000630E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</w:rPr>
            </w:pPr>
            <w:r w:rsidRPr="002C462C">
              <w:rPr>
                <w:rFonts w:asciiTheme="majorBidi" w:eastAsia="Times New Roman" w:hAnsiTheme="majorBidi" w:cstheme="majorBidi"/>
                <w:rtl/>
              </w:rPr>
              <w:t>ما هي المجم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و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عات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 xml:space="preserve">المتأثرة (والتي من 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>المتوقع أن تستفيد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)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من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هذا النجاح في المناصرة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و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>التأثير؟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 xml:space="preserve"> هنا،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وضح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rtl/>
              </w:rPr>
              <w:t>/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rtl/>
              </w:rPr>
              <w:t>ي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كيف سيُجسد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 xml:space="preserve">هذا النجاح 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حياة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 xml:space="preserve">أفضل لهذه المجموعات </w:t>
            </w:r>
          </w:p>
          <w:p w14:paraId="16F3622C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9EAEF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ف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عظ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حالات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يكو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أثير نجاحات المناصرة أوسع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ستهدفي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باشري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برامج منظمة كير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 xml:space="preserve">وأقل 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إجمال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د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سكا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بل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نطق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شم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أمثل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ل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>المجم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و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عات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المتأثر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 xml:space="preserve"> النساء المزارعات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صحاب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حياز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صغيرة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عامل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نزليات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اللاجئي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عا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وطينه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. </w:t>
            </w:r>
          </w:p>
          <w:p w14:paraId="2186881A" w14:textId="77777777" w:rsidR="000630EC" w:rsidRPr="002C462C" w:rsidRDefault="000630EC" w:rsidP="00CA2F14">
            <w:pPr>
              <w:bidi/>
              <w:spacing w:after="120"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يرجى تسليط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ضوء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ل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 xml:space="preserve">أثر النجاح على 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>المجم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و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عات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المتأثرة بشكل خاص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يرتكز عمل منظمة كير على اعتبارات متعلق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بالنوع الاجتماع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العمر.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ختلف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جال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ركيز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أخرى، وتتضم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عرق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  <w:lang w:bidi="ar-JO"/>
              </w:rPr>
              <w:t xml:space="preserve">،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احتياج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خاصة، المجموع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طبقية، والأقليات الجنسية...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إلخ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.</w:t>
            </w:r>
          </w:p>
          <w:p w14:paraId="4120068A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</w:p>
        </w:tc>
      </w:tr>
      <w:tr w:rsidR="000630EC" w:rsidRPr="00D86BA5" w14:paraId="50731C0B" w14:textId="77777777" w:rsidTr="002C462C">
        <w:trPr>
          <w:trHeight w:val="1635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887F9" w14:textId="77777777" w:rsidR="000630EC" w:rsidRPr="002C462C" w:rsidRDefault="000630EC" w:rsidP="000630E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rtl/>
              </w:rPr>
              <w:t>في حال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تم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تنفيذ هذا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تغيير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وتمويله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بالكامل،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هل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يمكنك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تحديد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عدد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حيوات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التي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يمكن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تحسينها</w:t>
            </w:r>
            <w:r w:rsidRPr="002C462C">
              <w:rPr>
                <w:rFonts w:asciiTheme="majorBidi" w:eastAsia="Times New Roman" w:hAnsiTheme="majorBidi" w:cs="Times New Roman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rtl/>
              </w:rPr>
              <w:t>بسبب هذا النجاح؟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51F6A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يرج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وضيح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كيف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حساب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هذ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رق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تصنيف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بيان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حسب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جنس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العم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أ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وام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خر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ذ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صل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حساب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أث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حتمل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ق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تممك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ن تقد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نسب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ئو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مثل المجموعات المتأثرة أو المستفيد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ف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بعض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أحيان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يمك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ضاعف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أث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يشم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فرا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أسر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جيرا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سكان القرية القاطنين مع المجموع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تأثرة.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هنا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نميز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بي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أث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باش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غ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باش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.</w:t>
            </w:r>
          </w:p>
        </w:tc>
      </w:tr>
      <w:tr w:rsidR="000630EC" w:rsidRPr="00D86BA5" w14:paraId="22632AE1" w14:textId="77777777" w:rsidTr="00773900">
        <w:trPr>
          <w:trHeight w:val="255"/>
        </w:trPr>
        <w:tc>
          <w:tcPr>
            <w:tcW w:w="10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F1E" w:themeFill="text1"/>
            <w:hideMark/>
          </w:tcPr>
          <w:p w14:paraId="6B07B978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التأثير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الفعلي</w:t>
            </w:r>
          </w:p>
        </w:tc>
      </w:tr>
      <w:tr w:rsidR="000630EC" w:rsidRPr="00D86BA5" w14:paraId="7C03A9DA" w14:textId="77777777" w:rsidTr="002C462C">
        <w:trPr>
          <w:trHeight w:val="885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0BDFF" w14:textId="77777777" w:rsidR="000630EC" w:rsidRPr="002C462C" w:rsidRDefault="000630EC" w:rsidP="000630E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rtl/>
              </w:rPr>
            </w:pP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هل يمكنك تحديد عدد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الاشخاص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التي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تأثرت حياتهم بسبب هذا النجاح بشكل ايجابي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–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 xml:space="preserve"> حتى تاريخه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ا؟ قدّم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rtl/>
              </w:rPr>
              <w:t>/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ي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دليلاً متاحًا على تحقيق هذا التأثير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، وصف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rtl/>
              </w:rPr>
              <w:t>/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ي كيف ا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ستفاد الناس من مختلف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الأجناس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والأعمار أو المجموعات الأخرى من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هذا النجاح</w:t>
            </w:r>
            <w:r w:rsidRPr="002C462C"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5CBAE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دخ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عد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فعل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لأشخاص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ذي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أثرو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كاسب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هذا النجاح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نفيذه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جزئيً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كليً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.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اشرح كيفية حساب هذا الرقم وصن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ّ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ف البيانات حسب الجنس والعمر و/أو العوامل الأخرى ذات الصل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</w:rPr>
              <w:t>.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 xml:space="preserve"> (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لا تحسب التأثير المباشر لبر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مج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 xml:space="preserve"> ك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التي تم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نفيذه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قبل أو بعد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هذ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ال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نجاح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؛ يجب الإبلاغ عن ذلك من خلا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</w:rPr>
              <w:t xml:space="preserve"> PIIRS 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في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جال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النتائج المناسبة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 xml:space="preserve">). 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قم بتضمين روابط لقصص ا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نسان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أو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نشور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أخرى تتعلق با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نجاح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</w:rPr>
              <w:t>.</w:t>
            </w:r>
          </w:p>
          <w:p w14:paraId="43D3CF91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</w:p>
          <w:p w14:paraId="2FCEC32C" w14:textId="77777777" w:rsidR="000630EC" w:rsidRPr="002C462C" w:rsidRDefault="000630EC" w:rsidP="00CA2F14">
            <w:pPr>
              <w:bidi/>
              <w:spacing w:after="120"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في حا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لم يتم تحقيق أي تأثير فعلي بعد، تجاوز هذا القس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</w:rPr>
              <w:t>.</w:t>
            </w:r>
            <w:r w:rsidRPr="002C462C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ارجع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هذه الأدا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سنويًا ل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تزوي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بيانات تأثير محدثة وتقييم استدامة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 xml:space="preserve">النجاح. 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من المرجح أن تعتمد الأدلة على بيانات كمية ثانوية (مثل إحصاءات البنك الدولي) و / أو استقراء من المسوحات المحل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</w:rPr>
              <w:t>.</w:t>
            </w:r>
          </w:p>
          <w:p w14:paraId="2A222C21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</w:pPr>
          </w:p>
        </w:tc>
      </w:tr>
      <w:tr w:rsidR="000630EC" w:rsidRPr="00D86BA5" w14:paraId="6C7A8236" w14:textId="77777777" w:rsidTr="00773900">
        <w:trPr>
          <w:trHeight w:val="330"/>
        </w:trPr>
        <w:tc>
          <w:tcPr>
            <w:tcW w:w="10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F1E" w:themeFill="text1"/>
            <w:hideMark/>
          </w:tcPr>
          <w:p w14:paraId="3398156B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lastRenderedPageBreak/>
              <w:t>التأمل</w:t>
            </w:r>
            <w:r w:rsidRPr="002C462C">
              <w:rPr>
                <w:rFonts w:asciiTheme="majorBidi" w:eastAsia="Times New Roman" w:hAnsiTheme="majorBid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b/>
                <w:bCs/>
                <w:sz w:val="22"/>
                <w:szCs w:val="22"/>
                <w:rtl/>
              </w:rPr>
              <w:t>والتعلم</w:t>
            </w:r>
          </w:p>
        </w:tc>
      </w:tr>
      <w:tr w:rsidR="000630EC" w:rsidRPr="00D86BA5" w14:paraId="351410B0" w14:textId="77777777" w:rsidTr="002C462C">
        <w:trPr>
          <w:trHeight w:val="1290"/>
        </w:trPr>
        <w:tc>
          <w:tcPr>
            <w:tcW w:w="4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E23160" w14:textId="77777777" w:rsidR="000630EC" w:rsidRPr="002C462C" w:rsidRDefault="000630EC" w:rsidP="00CC4C47">
            <w:pPr>
              <w:numPr>
                <w:ilvl w:val="0"/>
                <w:numId w:val="11"/>
              </w:numPr>
              <w:bidi/>
              <w:ind w:left="696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ماهي التحديات الرئيسة التي واجهتها، وهل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تمكنت من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اجتيازها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؟ إذا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أجبت بنعم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،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كيف اجتزتها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>؟ </w:t>
            </w:r>
          </w:p>
          <w:p w14:paraId="2A8D0F1C" w14:textId="77777777" w:rsidR="000630EC" w:rsidRPr="002C462C" w:rsidRDefault="000630EC" w:rsidP="00CC4C47">
            <w:pPr>
              <w:bidi/>
              <w:ind w:left="696" w:hanging="360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08979D8" w14:textId="77777777" w:rsidR="000630EC" w:rsidRPr="002C462C" w:rsidRDefault="000630EC" w:rsidP="00CA2F14">
            <w:pPr>
              <w:bidi/>
              <w:spacing w:after="120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يضم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هذا الجزء مساهم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نجاح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في تطو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عما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خرى، وذلك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تحسي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جود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التأث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ف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ستقبل. كما ويكوّ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هذا دلي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قو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لى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ثر انشطتنا للمناصر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جمع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أموا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ضع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ف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عتبارك كل من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عوام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داخل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الخارج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.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في حا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عارض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بعض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أفراد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جماع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غيير،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حددهم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وشارك كيفي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عامل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ع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شكل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>.</w:t>
            </w:r>
          </w:p>
        </w:tc>
      </w:tr>
      <w:tr w:rsidR="000630EC" w:rsidRPr="00D86BA5" w14:paraId="44EE64DF" w14:textId="77777777" w:rsidTr="002C462C">
        <w:trPr>
          <w:trHeight w:val="1290"/>
        </w:trPr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D0F2C6" w14:textId="77777777" w:rsidR="000630EC" w:rsidRPr="002C462C" w:rsidRDefault="000630EC" w:rsidP="00CC4C47">
            <w:pPr>
              <w:numPr>
                <w:ilvl w:val="0"/>
                <w:numId w:val="11"/>
              </w:numPr>
              <w:bidi/>
              <w:ind w:left="696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كتيك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ؤثر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فعالة؟ وما التكتيكات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ؤثر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غ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فعالة؟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FE7C2C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sz w:val="22"/>
                  <w:szCs w:val="22"/>
                  <w:rtl/>
                </w:rPr>
                <w:id w:val="-564798691"/>
                <w:placeholder>
                  <w:docPart w:val="5236FAF5B567465FA205212054300CDF"/>
                </w:placeholder>
              </w:sdtPr>
              <w:sdtContent>
                <w:sdt>
                  <w:sdtPr>
                    <w:rPr>
                      <w:b/>
                      <w:bCs/>
                      <w:color w:val="845C07" w:themeColor="background2" w:themeShade="80"/>
                      <w:sz w:val="22"/>
                      <w:szCs w:val="22"/>
                      <w:rtl/>
                    </w:rPr>
                    <w:id w:val="918138221"/>
                    <w:placeholder>
                      <w:docPart w:val="C7E3D0366D054254A9DB1E72809278D6"/>
                    </w:placeholder>
                  </w:sdtPr>
                  <w:sdtContent>
                    <w:r w:rsidRPr="002C462C">
                      <w:rPr>
                        <w:rFonts w:ascii="Arial" w:hAnsi="Arial" w:cs="Arial"/>
                        <w:color w:val="845C07" w:themeColor="background2" w:themeShade="80"/>
                        <w:sz w:val="22"/>
                        <w:szCs w:val="22"/>
                        <w:rtl/>
                      </w:rPr>
                      <w:t>انقر هنا لإدخال النص</w:t>
                    </w:r>
                  </w:sdtContent>
                </w:sdt>
              </w:sdtContent>
            </w:sdt>
          </w:p>
        </w:tc>
      </w:tr>
      <w:tr w:rsidR="000630EC" w:rsidRPr="00D86BA5" w14:paraId="4FC73533" w14:textId="77777777" w:rsidTr="002C462C">
        <w:trPr>
          <w:trHeight w:val="1290"/>
        </w:trPr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A0A465" w14:textId="77777777" w:rsidR="000630EC" w:rsidRPr="002C462C" w:rsidRDefault="000630EC" w:rsidP="00CC4C47">
            <w:pPr>
              <w:numPr>
                <w:ilvl w:val="0"/>
                <w:numId w:val="11"/>
              </w:numPr>
              <w:bidi/>
              <w:ind w:left="696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ما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نتائج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غ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قصود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أو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غير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متوقعة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التي</w:t>
            </w:r>
            <w:r w:rsidRPr="002C462C">
              <w:rPr>
                <w:rFonts w:asciiTheme="majorBidi" w:eastAsia="Times New Roman" w:hAnsiTheme="majorBidi" w:cs="Times New Roman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="Times New Roman" w:hint="cs"/>
                <w:sz w:val="22"/>
                <w:szCs w:val="22"/>
                <w:rtl/>
              </w:rPr>
              <w:t>لاحظتها؟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CF60F4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sz w:val="22"/>
                  <w:szCs w:val="22"/>
                  <w:rtl/>
                </w:rPr>
                <w:id w:val="1858917428"/>
                <w:placeholder>
                  <w:docPart w:val="4026483D8FBF4EEDBAB89BEF38219A70"/>
                </w:placeholder>
              </w:sdtPr>
              <w:sdtContent>
                <w:sdt>
                  <w:sdtPr>
                    <w:rPr>
                      <w:b/>
                      <w:bCs/>
                      <w:color w:val="845C07" w:themeColor="background2" w:themeShade="80"/>
                      <w:sz w:val="22"/>
                      <w:szCs w:val="22"/>
                      <w:rtl/>
                    </w:rPr>
                    <w:id w:val="1324557641"/>
                    <w:placeholder>
                      <w:docPart w:val="E391CB13E78A451087B2FDD3E08A49DB"/>
                    </w:placeholder>
                  </w:sdtPr>
                  <w:sdtContent>
                    <w:r w:rsidRPr="002C462C">
                      <w:rPr>
                        <w:rFonts w:ascii="Arial" w:hAnsi="Arial" w:cs="Arial"/>
                        <w:color w:val="845C07" w:themeColor="background2" w:themeShade="80"/>
                        <w:sz w:val="22"/>
                        <w:szCs w:val="22"/>
                        <w:rtl/>
                      </w:rPr>
                      <w:t>انقر هنا لإدخال النص</w:t>
                    </w:r>
                  </w:sdtContent>
                </w:sdt>
              </w:sdtContent>
            </w:sdt>
          </w:p>
        </w:tc>
      </w:tr>
      <w:tr w:rsidR="000630EC" w:rsidRPr="00D86BA5" w14:paraId="2B70AD53" w14:textId="77777777" w:rsidTr="002C462C">
        <w:trPr>
          <w:trHeight w:val="1290"/>
        </w:trPr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50C716" w14:textId="77777777" w:rsidR="000630EC" w:rsidRPr="002C462C" w:rsidRDefault="000630EC" w:rsidP="00CC4C4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696"/>
              <w:textAlignment w:val="baseline"/>
              <w:rPr>
                <w:rFonts w:asciiTheme="majorBidi" w:eastAsia="Times New Roman" w:hAnsiTheme="majorBidi" w:cstheme="majorBidi"/>
              </w:rPr>
            </w:pPr>
            <w:r w:rsidRPr="002C462C">
              <w:rPr>
                <w:rFonts w:asciiTheme="majorBidi" w:eastAsia="Times New Roman" w:hAnsiTheme="majorBidi" w:cstheme="majorBidi"/>
                <w:rtl/>
              </w:rPr>
              <w:t>ما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ذا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theme="majorBidi" w:hint="cs"/>
                <w:rtl/>
              </w:rPr>
              <w:t>ستغير</w:t>
            </w:r>
            <w:r w:rsidRPr="002C462C">
              <w:rPr>
                <w:rFonts w:asciiTheme="majorBidi" w:eastAsia="Times New Roman" w:hAnsiTheme="majorBidi" w:cstheme="majorBidi"/>
                <w:rtl/>
              </w:rPr>
              <w:t xml:space="preserve"> في المرة القادمة؟ </w:t>
            </w:r>
          </w:p>
          <w:p w14:paraId="3DF25D80" w14:textId="77777777" w:rsidR="000630EC" w:rsidRPr="002C462C" w:rsidRDefault="000630EC" w:rsidP="00CC4C47">
            <w:pPr>
              <w:bidi/>
              <w:ind w:left="696" w:hanging="360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F9CE6B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rtl/>
              </w:rPr>
            </w:pPr>
            <w:sdt>
              <w:sdtPr>
                <w:rPr>
                  <w:b/>
                  <w:bCs/>
                  <w:sz w:val="22"/>
                  <w:szCs w:val="22"/>
                  <w:rtl/>
                </w:rPr>
                <w:id w:val="687104129"/>
                <w:placeholder>
                  <w:docPart w:val="A300DFC53EAE42AF9BDC4D97FC614956"/>
                </w:placeholder>
              </w:sdtPr>
              <w:sdtContent>
                <w:sdt>
                  <w:sdtPr>
                    <w:rPr>
                      <w:b/>
                      <w:bCs/>
                      <w:color w:val="845C07" w:themeColor="background2" w:themeShade="80"/>
                      <w:sz w:val="22"/>
                      <w:szCs w:val="22"/>
                      <w:rtl/>
                    </w:rPr>
                    <w:id w:val="516432423"/>
                    <w:placeholder>
                      <w:docPart w:val="C9605B91BF6A4A208A09581C2CC8351A"/>
                    </w:placeholder>
                  </w:sdtPr>
                  <w:sdtContent>
                    <w:r w:rsidRPr="002C462C">
                      <w:rPr>
                        <w:rFonts w:ascii="Arial" w:hAnsi="Arial" w:cs="Arial"/>
                        <w:color w:val="845C07" w:themeColor="background2" w:themeShade="80"/>
                        <w:sz w:val="22"/>
                        <w:szCs w:val="22"/>
                        <w:rtl/>
                      </w:rPr>
                      <w:t>انقر هنا لإدخال النص</w:t>
                    </w:r>
                  </w:sdtContent>
                </w:sdt>
              </w:sdtContent>
            </w:sdt>
          </w:p>
        </w:tc>
      </w:tr>
      <w:tr w:rsidR="000630EC" w:rsidRPr="00D86BA5" w14:paraId="10616856" w14:textId="77777777" w:rsidTr="002C462C">
        <w:trPr>
          <w:trHeight w:val="1290"/>
        </w:trPr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B60373" w14:textId="77777777" w:rsidR="000630EC" w:rsidRPr="002C462C" w:rsidRDefault="000630EC" w:rsidP="00C35A7C">
            <w:pPr>
              <w:numPr>
                <w:ilvl w:val="0"/>
                <w:numId w:val="11"/>
              </w:numPr>
              <w:bidi/>
              <w:ind w:left="696" w:right="54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>ما هي الخطوات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 xml:space="preserve"> القادمة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 أو إجراءات المتابعة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المتصلة ب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>هذا ال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نجاح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(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>مثل قياس الأثر الفعلي و/ أو الاتصالات الخارجية حول الفوز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)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>؟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 xml:space="preserve"> وما هي الموارد الضرورية التي نحتاجها لتوثيق الأثر المتحقق من هذا النجاح؟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AF1265" w14:textId="77777777" w:rsidR="000630EC" w:rsidRPr="002C462C" w:rsidRDefault="000630EC" w:rsidP="00CA2F14">
            <w:pPr>
              <w:bidi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</w:pP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>خذ وقتًا في التفكير في الخطوات التالية الضرورية وتابعها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</w:rPr>
              <w:t>.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إذا كان هناك الكثير من العمل في </w:t>
            </w:r>
            <w:r w:rsidRPr="002C462C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المستقبل،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  <w:rtl/>
              </w:rPr>
              <w:t xml:space="preserve"> فكر في وضع خطة عمل للأشهر القادمة بأدوار ومسؤوليات محددة</w:t>
            </w:r>
            <w:r w:rsidRPr="002C462C">
              <w:rPr>
                <w:rFonts w:asciiTheme="majorBidi" w:eastAsia="Times New Roman" w:hAnsiTheme="majorBidi" w:cstheme="majorBidi"/>
                <w:sz w:val="22"/>
                <w:szCs w:val="22"/>
              </w:rPr>
              <w:t>.</w:t>
            </w:r>
          </w:p>
        </w:tc>
      </w:tr>
    </w:tbl>
    <w:p w14:paraId="533BCC27" w14:textId="072723A7" w:rsidR="00C056E8" w:rsidRDefault="00C056E8" w:rsidP="00981788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2"/>
          <w:szCs w:val="22"/>
        </w:rPr>
      </w:pPr>
    </w:p>
    <w:p w14:paraId="60DBCE8E" w14:textId="77777777" w:rsidR="00CC4C47" w:rsidRDefault="00CC4C47" w:rsidP="00C35A7C">
      <w:pPr>
        <w:bidi/>
        <w:ind w:right="90"/>
        <w:textAlignment w:val="baseline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="Times New Roman" w:hint="cs"/>
          <w:rtl/>
        </w:rPr>
        <w:t>هل لديك أي أسئلة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حول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كيفية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ملء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>
        <w:rPr>
          <w:rFonts w:asciiTheme="majorBidi" w:eastAsia="Times New Roman" w:hAnsiTheme="majorBidi" w:cs="Times New Roman" w:hint="cs"/>
          <w:rtl/>
        </w:rPr>
        <w:t>هذه ال</w:t>
      </w:r>
      <w:r w:rsidRPr="00AE7FCC">
        <w:rPr>
          <w:rFonts w:asciiTheme="majorBidi" w:eastAsia="Times New Roman" w:hAnsiTheme="majorBidi" w:cs="Times New Roman" w:hint="cs"/>
          <w:rtl/>
        </w:rPr>
        <w:t>أداة؟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ا</w:t>
      </w:r>
      <w:r>
        <w:rPr>
          <w:rFonts w:asciiTheme="majorBidi" w:eastAsia="Times New Roman" w:hAnsiTheme="majorBidi" w:cs="Times New Roman" w:hint="cs"/>
          <w:rtl/>
        </w:rPr>
        <w:t>يمكن الرجوع الى أي من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أندرو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ويلز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دانغ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>
        <w:rPr>
          <w:rFonts w:asciiTheme="majorBidi" w:eastAsia="Times New Roman" w:hAnsiTheme="majorBidi" w:cs="Times New Roman"/>
        </w:rPr>
        <w:t>(</w:t>
      </w:r>
      <w:hyperlink r:id="rId11" w:history="1">
        <w:r w:rsidRPr="00AC3398">
          <w:rPr>
            <w:rStyle w:val="Hyperlink"/>
            <w:rFonts w:asciiTheme="majorBidi" w:eastAsia="Times New Roman" w:hAnsiTheme="majorBidi" w:cs="Times New Roman"/>
          </w:rPr>
          <w:t>Andrew Wells-Dang</w:t>
        </w:r>
      </w:hyperlink>
      <w:r>
        <w:rPr>
          <w:rFonts w:asciiTheme="majorBidi" w:eastAsia="Times New Roman" w:hAnsiTheme="majorBidi" w:cs="Times New Roman"/>
        </w:rPr>
        <w:t>)</w:t>
      </w:r>
      <w:r w:rsidRPr="00AE7FCC">
        <w:rPr>
          <w:rFonts w:asciiTheme="majorBidi" w:eastAsia="Times New Roman" w:hAnsiTheme="majorBidi" w:cs="Times New Roman" w:hint="cs"/>
          <w:rtl/>
        </w:rPr>
        <w:t>،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جاي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غولدن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>
        <w:rPr>
          <w:rFonts w:asciiTheme="majorBidi" w:eastAsia="Times New Roman" w:hAnsiTheme="majorBidi" w:cs="Times New Roman"/>
        </w:rPr>
        <w:t>(</w:t>
      </w:r>
      <w:hyperlink r:id="rId12" w:history="1">
        <w:r w:rsidRPr="00AC3398">
          <w:rPr>
            <w:rStyle w:val="Hyperlink"/>
            <w:rFonts w:asciiTheme="majorBidi" w:eastAsia="Times New Roman" w:hAnsiTheme="majorBidi" w:cs="Times New Roman"/>
          </w:rPr>
          <w:t>Jay Goulden</w:t>
        </w:r>
      </w:hyperlink>
      <w:r>
        <w:rPr>
          <w:rFonts w:asciiTheme="majorBidi" w:eastAsia="Times New Roman" w:hAnsiTheme="majorBidi" w:cs="Times New Roman"/>
        </w:rPr>
        <w:t>)</w:t>
      </w:r>
      <w:r w:rsidRPr="00AE7FCC">
        <w:rPr>
          <w:rFonts w:asciiTheme="majorBidi" w:eastAsia="Times New Roman" w:hAnsiTheme="majorBidi" w:cs="Times New Roman" w:hint="cs"/>
          <w:rtl/>
        </w:rPr>
        <w:t>،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أو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>
        <w:rPr>
          <w:rFonts w:asciiTheme="majorBidi" w:eastAsia="Times New Roman" w:hAnsiTheme="majorBidi" w:cs="Times New Roman" w:hint="cs"/>
          <w:rtl/>
        </w:rPr>
        <w:t>ه</w:t>
      </w:r>
      <w:r w:rsidRPr="00AE7FCC">
        <w:rPr>
          <w:rFonts w:asciiTheme="majorBidi" w:eastAsia="Times New Roman" w:hAnsiTheme="majorBidi" w:cs="Times New Roman" w:hint="cs"/>
          <w:rtl/>
        </w:rPr>
        <w:t>يمينا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أتشيفيريا</w:t>
      </w:r>
      <w:r>
        <w:rPr>
          <w:rFonts w:asciiTheme="majorBidi" w:eastAsia="Times New Roman" w:hAnsiTheme="majorBidi" w:cs="Times New Roman"/>
        </w:rPr>
        <w:t xml:space="preserve"> (</w:t>
      </w:r>
      <w:hyperlink r:id="rId13" w:history="1">
        <w:r w:rsidRPr="00AC3398">
          <w:rPr>
            <w:rStyle w:val="Hyperlink"/>
            <w:rFonts w:asciiTheme="majorBidi" w:eastAsia="Times New Roman" w:hAnsiTheme="majorBidi" w:cs="Times New Roman"/>
          </w:rPr>
          <w:t>Ximena Echeverria</w:t>
        </w:r>
      </w:hyperlink>
      <w:r>
        <w:rPr>
          <w:rFonts w:asciiTheme="majorBidi" w:eastAsia="Times New Roman" w:hAnsiTheme="majorBidi" w:cs="Times New Roman"/>
        </w:rPr>
        <w:t xml:space="preserve">) </w:t>
      </w:r>
      <w:r w:rsidRPr="00AE7FCC">
        <w:rPr>
          <w:rFonts w:asciiTheme="majorBidi" w:eastAsia="Times New Roman" w:hAnsiTheme="majorBidi" w:cs="Times New Roman"/>
          <w:rtl/>
        </w:rPr>
        <w:t xml:space="preserve">. </w:t>
      </w:r>
      <w:r w:rsidRPr="00AE7FCC">
        <w:rPr>
          <w:rFonts w:asciiTheme="majorBidi" w:eastAsia="Times New Roman" w:hAnsiTheme="majorBidi" w:cs="Times New Roman" w:hint="cs"/>
          <w:rtl/>
        </w:rPr>
        <w:t>شارك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مسودتك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المكتملة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معهم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أو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مع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مستشار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>
        <w:rPr>
          <w:rFonts w:asciiTheme="majorBidi" w:eastAsia="Times New Roman" w:hAnsiTheme="majorBidi" w:cs="Times New Roman" w:hint="cs"/>
          <w:rtl/>
          <w:lang w:bidi="ar-JO"/>
        </w:rPr>
        <w:t>المناصرة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الإقليمي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>
        <w:rPr>
          <w:rFonts w:asciiTheme="majorBidi" w:eastAsia="Times New Roman" w:hAnsiTheme="majorBidi" w:cs="Times New Roman" w:hint="cs"/>
          <w:rtl/>
        </w:rPr>
        <w:t xml:space="preserve">في منطقتك </w:t>
      </w:r>
      <w:r w:rsidRPr="00AE7FCC">
        <w:rPr>
          <w:rFonts w:asciiTheme="majorBidi" w:eastAsia="Times New Roman" w:hAnsiTheme="majorBidi" w:cs="Times New Roman" w:hint="cs"/>
          <w:rtl/>
        </w:rPr>
        <w:t>للمراجعة</w:t>
      </w:r>
      <w:r w:rsidRPr="00AE7FCC">
        <w:rPr>
          <w:rFonts w:asciiTheme="majorBidi" w:eastAsia="Times New Roman" w:hAnsiTheme="majorBidi" w:cs="Times New Roman"/>
          <w:rtl/>
        </w:rPr>
        <w:t>.</w:t>
      </w:r>
      <w:r>
        <w:rPr>
          <w:rFonts w:asciiTheme="majorBidi" w:eastAsia="Times New Roman" w:hAnsiTheme="majorBidi" w:cs="Times New Roman" w:hint="cs"/>
          <w:rtl/>
        </w:rPr>
        <w:t xml:space="preserve"> </w:t>
      </w:r>
    </w:p>
    <w:p w14:paraId="6B9003A3" w14:textId="77777777" w:rsidR="00CC4C47" w:rsidRPr="00D86BA5" w:rsidRDefault="00CC4C47" w:rsidP="00C35A7C">
      <w:pPr>
        <w:bidi/>
        <w:ind w:right="90"/>
        <w:textAlignment w:val="baseline"/>
        <w:rPr>
          <w:rFonts w:asciiTheme="majorBidi" w:eastAsia="Times New Roman" w:hAnsiTheme="majorBidi" w:cstheme="majorBidi"/>
        </w:rPr>
      </w:pPr>
    </w:p>
    <w:p w14:paraId="0EE86D31" w14:textId="77777777" w:rsidR="00CC4C47" w:rsidRPr="00D86BA5" w:rsidRDefault="00CC4C47" w:rsidP="00C35A7C">
      <w:pPr>
        <w:bidi/>
        <w:ind w:right="90"/>
        <w:textAlignment w:val="baseline"/>
        <w:rPr>
          <w:rFonts w:asciiTheme="majorBidi" w:eastAsia="Times New Roman" w:hAnsiTheme="majorBidi" w:cstheme="majorBidi"/>
          <w:rtl/>
        </w:rPr>
      </w:pPr>
      <w:r w:rsidRPr="00AE7FCC">
        <w:rPr>
          <w:rFonts w:asciiTheme="majorBidi" w:eastAsia="Times New Roman" w:hAnsiTheme="majorBidi" w:cs="Times New Roman" w:hint="cs"/>
          <w:rtl/>
        </w:rPr>
        <w:t>يمكن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العثور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على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مزيد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من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المعلومات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حول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>
        <w:rPr>
          <w:rFonts w:asciiTheme="majorBidi" w:eastAsia="Times New Roman" w:hAnsiTheme="majorBidi" w:cs="Times New Roman" w:hint="cs"/>
          <w:rtl/>
        </w:rPr>
        <w:t xml:space="preserve">هذه </w:t>
      </w:r>
      <w:r>
        <w:rPr>
          <w:rFonts w:asciiTheme="majorBidi" w:eastAsia="Times New Roman" w:hAnsiTheme="majorBidi" w:cs="Times New Roman" w:hint="cs"/>
          <w:rtl/>
          <w:lang w:bidi="ar-JO"/>
        </w:rPr>
        <w:t>ال</w:t>
      </w:r>
      <w:r w:rsidRPr="00AE7FCC">
        <w:rPr>
          <w:rFonts w:asciiTheme="majorBidi" w:eastAsia="Times New Roman" w:hAnsiTheme="majorBidi" w:cs="Times New Roman" w:hint="cs"/>
          <w:rtl/>
        </w:rPr>
        <w:t>أداة</w:t>
      </w:r>
      <w:r>
        <w:rPr>
          <w:rFonts w:asciiTheme="majorBidi" w:eastAsia="Times New Roman" w:hAnsiTheme="majorBidi" w:cs="Times New Roman" w:hint="cs"/>
          <w:rtl/>
        </w:rPr>
        <w:t xml:space="preserve"> (</w:t>
      </w:r>
      <w:r w:rsidRPr="00AE7FCC">
        <w:rPr>
          <w:rFonts w:asciiTheme="majorBidi" w:eastAsia="Times New Roman" w:hAnsiTheme="majorBidi" w:cstheme="majorBidi"/>
        </w:rPr>
        <w:t>AIIR</w:t>
      </w:r>
      <w:r>
        <w:rPr>
          <w:rFonts w:asciiTheme="majorBidi" w:eastAsia="Times New Roman" w:hAnsiTheme="majorBidi" w:cstheme="majorBidi" w:hint="cs"/>
          <w:rtl/>
        </w:rPr>
        <w:t>)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على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hyperlink r:id="rId14" w:history="1">
        <w:r w:rsidRPr="00D95767">
          <w:rPr>
            <w:rStyle w:val="Hyperlink"/>
            <w:rFonts w:asciiTheme="majorBidi" w:eastAsia="Times New Roman" w:hAnsiTheme="majorBidi" w:cs="Times New Roman"/>
          </w:rPr>
          <w:t>Shares</w:t>
        </w:r>
        <w:r w:rsidRPr="00D95767">
          <w:rPr>
            <w:rStyle w:val="Hyperlink"/>
            <w:rFonts w:asciiTheme="majorBidi" w:eastAsia="Times New Roman" w:hAnsiTheme="majorBidi" w:cs="Times New Roman"/>
            <w:rtl/>
          </w:rPr>
          <w:t xml:space="preserve"> </w:t>
        </w:r>
        <w:r w:rsidRPr="00D95767">
          <w:rPr>
            <w:rStyle w:val="Hyperlink"/>
            <w:rFonts w:asciiTheme="majorBidi" w:eastAsia="Times New Roman" w:hAnsiTheme="majorBidi" w:cstheme="majorBidi"/>
          </w:rPr>
          <w:t>CARE</w:t>
        </w:r>
      </w:hyperlink>
      <w:r w:rsidRPr="00AE7FCC">
        <w:rPr>
          <w:rFonts w:asciiTheme="majorBidi" w:eastAsia="Times New Roman" w:hAnsiTheme="majorBidi" w:cs="Times New Roman"/>
          <w:rtl/>
        </w:rPr>
        <w:t>.</w:t>
      </w:r>
      <w:r>
        <w:rPr>
          <w:rFonts w:asciiTheme="majorBidi" w:eastAsia="Times New Roman" w:hAnsiTheme="majorBidi" w:cs="Times New Roman" w:hint="cs"/>
          <w:rtl/>
        </w:rPr>
        <w:t xml:space="preserve"> كما ومن الممكن الرجوع الى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قاعدة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بيانات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أدوات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hyperlink r:id="rId15" w:history="1">
        <w:r w:rsidRPr="00D95767">
          <w:rPr>
            <w:rStyle w:val="Hyperlink"/>
            <w:rFonts w:asciiTheme="majorBidi" w:eastAsia="Times New Roman" w:hAnsiTheme="majorBidi" w:cstheme="majorBidi"/>
          </w:rPr>
          <w:t>AIIR</w:t>
        </w:r>
      </w:hyperlink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المكتملة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>
        <w:rPr>
          <w:rFonts w:asciiTheme="majorBidi" w:eastAsia="Times New Roman" w:hAnsiTheme="majorBidi" w:cs="Times New Roman" w:hint="cs"/>
          <w:rtl/>
        </w:rPr>
        <w:t>ال</w:t>
      </w:r>
      <w:r w:rsidRPr="00AE7FCC">
        <w:rPr>
          <w:rFonts w:asciiTheme="majorBidi" w:eastAsia="Times New Roman" w:hAnsiTheme="majorBidi" w:cs="Times New Roman" w:hint="cs"/>
          <w:rtl/>
        </w:rPr>
        <w:t>متاحة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هنا</w:t>
      </w:r>
      <w:r w:rsidRPr="00AE7FCC">
        <w:rPr>
          <w:rFonts w:asciiTheme="majorBidi" w:eastAsia="Times New Roman" w:hAnsiTheme="majorBidi" w:cs="Times New Roman"/>
          <w:rtl/>
        </w:rPr>
        <w:t xml:space="preserve">. </w:t>
      </w:r>
      <w:r w:rsidRPr="00AE7FCC">
        <w:rPr>
          <w:rFonts w:asciiTheme="majorBidi" w:eastAsia="Times New Roman" w:hAnsiTheme="majorBidi" w:cs="Times New Roman" w:hint="cs"/>
          <w:rtl/>
        </w:rPr>
        <w:t>أصبح</w:t>
      </w:r>
      <w:bookmarkStart w:id="0" w:name="_GoBack"/>
      <w:bookmarkEnd w:id="0"/>
      <w:r w:rsidRPr="00AE7FCC">
        <w:rPr>
          <w:rFonts w:asciiTheme="majorBidi" w:eastAsia="Times New Roman" w:hAnsiTheme="majorBidi" w:cs="Times New Roman" w:hint="cs"/>
          <w:rtl/>
        </w:rPr>
        <w:t>ت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بعض</w:t>
      </w:r>
      <w:r>
        <w:rPr>
          <w:rFonts w:asciiTheme="majorBidi" w:eastAsia="Times New Roman" w:hAnsiTheme="majorBidi" w:cs="Times New Roman" w:hint="cs"/>
          <w:rtl/>
        </w:rPr>
        <w:t xml:space="preserve"> أدوات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theme="majorBidi"/>
        </w:rPr>
        <w:t>AIIR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الأساس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لقصص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نجاح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>
        <w:rPr>
          <w:rFonts w:asciiTheme="majorBidi" w:eastAsia="Times New Roman" w:hAnsiTheme="majorBidi" w:cs="Times New Roman" w:hint="cs"/>
          <w:rtl/>
        </w:rPr>
        <w:t xml:space="preserve">المناصرة </w:t>
      </w:r>
      <w:r w:rsidRPr="00AE7FCC">
        <w:rPr>
          <w:rFonts w:asciiTheme="majorBidi" w:eastAsia="Times New Roman" w:hAnsiTheme="majorBidi" w:cs="Times New Roman" w:hint="cs"/>
          <w:rtl/>
        </w:rPr>
        <w:t>مثل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hyperlink r:id="rId16" w:history="1">
        <w:r w:rsidRPr="00D95767">
          <w:rPr>
            <w:rStyle w:val="Hyperlink"/>
            <w:rFonts w:asciiTheme="majorBidi" w:eastAsia="Times New Roman" w:hAnsiTheme="majorBidi" w:cs="Times New Roman" w:hint="cs"/>
            <w:rtl/>
          </w:rPr>
          <w:t>هذه</w:t>
        </w:r>
        <w:r w:rsidRPr="00D95767">
          <w:rPr>
            <w:rStyle w:val="Hyperlink"/>
            <w:rFonts w:asciiTheme="majorBidi" w:eastAsia="Times New Roman" w:hAnsiTheme="majorBidi" w:cs="Times New Roman"/>
            <w:rtl/>
          </w:rPr>
          <w:t xml:space="preserve"> </w:t>
        </w:r>
        <w:r w:rsidRPr="00D95767">
          <w:rPr>
            <w:rStyle w:val="Hyperlink"/>
            <w:rFonts w:asciiTheme="majorBidi" w:eastAsia="Times New Roman" w:hAnsiTheme="majorBidi" w:cs="Times New Roman" w:hint="cs"/>
            <w:rtl/>
          </w:rPr>
          <w:t>القصة</w:t>
        </w:r>
      </w:hyperlink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من</w:t>
      </w:r>
      <w:r w:rsidRPr="00AE7FCC">
        <w:rPr>
          <w:rFonts w:asciiTheme="majorBidi" w:eastAsia="Times New Roman" w:hAnsiTheme="majorBidi" w:cs="Times New Roman"/>
          <w:rtl/>
        </w:rPr>
        <w:t xml:space="preserve"> </w:t>
      </w:r>
      <w:r w:rsidRPr="00AE7FCC">
        <w:rPr>
          <w:rFonts w:asciiTheme="majorBidi" w:eastAsia="Times New Roman" w:hAnsiTheme="majorBidi" w:cs="Times New Roman" w:hint="cs"/>
          <w:rtl/>
        </w:rPr>
        <w:t>مصر</w:t>
      </w:r>
      <w:r w:rsidRPr="00AE7FCC">
        <w:rPr>
          <w:rFonts w:asciiTheme="majorBidi" w:eastAsia="Times New Roman" w:hAnsiTheme="majorBidi" w:cs="Times New Roman"/>
          <w:rtl/>
        </w:rPr>
        <w:t>.</w:t>
      </w:r>
    </w:p>
    <w:p w14:paraId="05B1B6B6" w14:textId="77777777" w:rsidR="00CC4C47" w:rsidRPr="00AE7FCC" w:rsidRDefault="00CC4C47" w:rsidP="00CC4C47">
      <w:pPr>
        <w:bidi/>
        <w:textAlignment w:val="baseline"/>
        <w:rPr>
          <w:rFonts w:asciiTheme="majorBidi" w:eastAsia="Times New Roman" w:hAnsiTheme="majorBidi" w:cstheme="majorBidi"/>
        </w:rPr>
      </w:pPr>
      <w:r w:rsidRPr="00D86BA5">
        <w:rPr>
          <w:rFonts w:asciiTheme="majorBidi" w:eastAsia="Times New Roman" w:hAnsiTheme="majorBidi" w:cstheme="majorBidi"/>
          <w:rtl/>
        </w:rPr>
        <w:t> </w:t>
      </w:r>
    </w:p>
    <w:p w14:paraId="683838A6" w14:textId="51460078" w:rsidR="00A30E82" w:rsidRDefault="00A30E82" w:rsidP="00981788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2"/>
          <w:szCs w:val="22"/>
        </w:rPr>
      </w:pPr>
    </w:p>
    <w:p w14:paraId="45AB0DD3" w14:textId="776F179B" w:rsidR="00A30E82" w:rsidRDefault="00A30E82" w:rsidP="00981788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2"/>
          <w:szCs w:val="22"/>
        </w:rPr>
      </w:pPr>
    </w:p>
    <w:p w14:paraId="45450631" w14:textId="4E947529" w:rsidR="00A30E82" w:rsidRDefault="00A30E82" w:rsidP="00981788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2"/>
          <w:szCs w:val="22"/>
        </w:rPr>
      </w:pPr>
    </w:p>
    <w:p w14:paraId="446C3C39" w14:textId="43B4FE80" w:rsidR="00A30E82" w:rsidRDefault="00A30E82" w:rsidP="00981788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2"/>
          <w:szCs w:val="22"/>
        </w:rPr>
      </w:pPr>
    </w:p>
    <w:p w14:paraId="04035CAA" w14:textId="31C668D2" w:rsidR="00A30E82" w:rsidRDefault="00A30E82" w:rsidP="00981788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2"/>
          <w:szCs w:val="22"/>
        </w:rPr>
      </w:pPr>
    </w:p>
    <w:p w14:paraId="68BE3E21" w14:textId="07A3BEE0" w:rsidR="00A30E82" w:rsidRDefault="00A30E82" w:rsidP="00981788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2"/>
          <w:szCs w:val="22"/>
        </w:rPr>
      </w:pPr>
    </w:p>
    <w:p w14:paraId="213D742E" w14:textId="77777777" w:rsidR="00A30E82" w:rsidRDefault="00A30E82" w:rsidP="00981788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2"/>
          <w:szCs w:val="22"/>
        </w:rPr>
        <w:sectPr w:rsidR="00A30E82" w:rsidSect="00936082">
          <w:headerReference w:type="default" r:id="rId17"/>
          <w:headerReference w:type="first" r:id="rId18"/>
          <w:pgSz w:w="12240" w:h="15840"/>
          <w:pgMar w:top="1530" w:right="900" w:bottom="720" w:left="972" w:header="720" w:footer="720" w:gutter="0"/>
          <w:cols w:space="720"/>
          <w:titlePg/>
          <w:docGrid w:linePitch="360"/>
        </w:sectPr>
      </w:pPr>
    </w:p>
    <w:p w14:paraId="51D3BDA8" w14:textId="4B344F20" w:rsidR="00A30E82" w:rsidRDefault="00A30E82" w:rsidP="00981788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2"/>
          <w:szCs w:val="22"/>
        </w:rPr>
        <w:sectPr w:rsidR="00A30E82" w:rsidSect="00A30E82">
          <w:type w:val="continuous"/>
          <w:pgSz w:w="12240" w:h="15840"/>
          <w:pgMar w:top="3578" w:right="972" w:bottom="720" w:left="972" w:header="720" w:footer="720" w:gutter="0"/>
          <w:cols w:space="720"/>
          <w:docGrid w:linePitch="360"/>
        </w:sectPr>
      </w:pPr>
    </w:p>
    <w:p w14:paraId="55B59EF8" w14:textId="058CE240" w:rsidR="00FF202A" w:rsidRPr="00FF202A" w:rsidRDefault="0002561B" w:rsidP="00A30E82">
      <w:pPr>
        <w:pStyle w:val="BasicParagraph"/>
        <w:tabs>
          <w:tab w:val="left" w:pos="240"/>
        </w:tabs>
        <w:suppressAutoHyphens/>
        <w:jc w:val="both"/>
        <w:rPr>
          <w:rFonts w:ascii="Fira Sans Condensed" w:hAnsi="Fira Sans Condensed" w:cs="Fira Sans Condensed"/>
          <w:spacing w:val="-2"/>
          <w:sz w:val="20"/>
          <w:szCs w:val="20"/>
        </w:rPr>
      </w:pPr>
      <w:r w:rsidRPr="009D7C2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0A5655" wp14:editId="24866402">
                <wp:simplePos x="0" y="0"/>
                <wp:positionH relativeFrom="column">
                  <wp:posOffset>45720</wp:posOffset>
                </wp:positionH>
                <wp:positionV relativeFrom="page">
                  <wp:posOffset>8564880</wp:posOffset>
                </wp:positionV>
                <wp:extent cx="6585588" cy="833289"/>
                <wp:effectExtent l="0" t="0" r="5715" b="508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588" cy="833289"/>
                          <a:chOff x="101600" y="0"/>
                          <a:chExt cx="6585838" cy="833289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101600" y="0"/>
                            <a:ext cx="65652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25463" y="128518"/>
                            <a:ext cx="561975" cy="704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F3DC9" id="Group 11" o:spid="_x0000_s1026" style="position:absolute;margin-left:3.6pt;margin-top:674.4pt;width:518.55pt;height:65.6pt;z-index:251685888;mso-position-vertical-relative:page;mso-width-relative:margin;mso-height-relative:margin" coordorigin="1016" coordsize="65858,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">
                <v:line id="Straight Connector 14" o:spid="_x0000_s1027" style="position:absolute;visibility:visible;mso-wrap-style:square" from="1016,0" to="66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e36f1e [3204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61254;top:1285;width:5620;height: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">
                  <v:imagedata r:id="rId20" o:title=""/>
                </v:shape>
                <w10:wrap anchory="page"/>
              </v:group>
            </w:pict>
          </mc:Fallback>
        </mc:AlternateContent>
      </w:r>
    </w:p>
    <w:sectPr w:rsidR="00FF202A" w:rsidRPr="00FF202A" w:rsidSect="00A30E82">
      <w:footerReference w:type="default" r:id="rId21"/>
      <w:type w:val="continuous"/>
      <w:pgSz w:w="12240" w:h="15840"/>
      <w:pgMar w:top="3578" w:right="972" w:bottom="720" w:left="9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CD85" w14:textId="77777777" w:rsidR="00345B74" w:rsidRDefault="00345B74" w:rsidP="00061389">
      <w:r>
        <w:separator/>
      </w:r>
    </w:p>
  </w:endnote>
  <w:endnote w:type="continuationSeparator" w:id="0">
    <w:p w14:paraId="2F678500" w14:textId="77777777" w:rsidR="00345B74" w:rsidRDefault="00345B74" w:rsidP="0006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ira Sans Condensed Medium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D578" w14:textId="284C1780" w:rsidR="00C47002" w:rsidRDefault="00C47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39DA" w14:textId="77777777" w:rsidR="00345B74" w:rsidRDefault="00345B74" w:rsidP="00061389">
      <w:r>
        <w:separator/>
      </w:r>
    </w:p>
  </w:footnote>
  <w:footnote w:type="continuationSeparator" w:id="0">
    <w:p w14:paraId="6860A397" w14:textId="77777777" w:rsidR="00345B74" w:rsidRDefault="00345B74" w:rsidP="0006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B687" w14:textId="1BB40C04" w:rsidR="007C587C" w:rsidRDefault="007C58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7E7F9F" wp14:editId="4228557C">
              <wp:simplePos x="0" y="0"/>
              <wp:positionH relativeFrom="column">
                <wp:posOffset>3825240</wp:posOffset>
              </wp:positionH>
              <wp:positionV relativeFrom="page">
                <wp:posOffset>248920</wp:posOffset>
              </wp:positionV>
              <wp:extent cx="2912745" cy="317500"/>
              <wp:effectExtent l="0" t="0" r="0" b="635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274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9297F1" w14:textId="0850316A" w:rsidR="007C587C" w:rsidRPr="00230B4B" w:rsidRDefault="007C587C">
                          <w:pPr>
                            <w:rPr>
                              <w:rFonts w:ascii="Fira Sans Condensed Medium" w:hAnsi="Fira Sans Condensed Medium"/>
                            </w:rPr>
                          </w:pPr>
                          <w:r w:rsidRPr="00230B4B">
                            <w:rPr>
                              <w:rFonts w:ascii="Fira Sans Condensed Medium" w:hAnsi="Fira Sans Condensed Medium"/>
                              <w:color w:val="FFFFFF" w:themeColor="background1"/>
                            </w:rPr>
                            <w:t xml:space="preserve">CARE </w:t>
                          </w:r>
                          <w:r w:rsidR="00C47002">
                            <w:rPr>
                              <w:rFonts w:ascii="Fira Sans Condensed Medium" w:hAnsi="Fira Sans Condensed Medium"/>
                              <w:color w:val="F3B223" w:themeColor="background2"/>
                            </w:rPr>
                            <w:t>Monitoring</w:t>
                          </w:r>
                          <w:r w:rsidR="001C5DBA">
                            <w:rPr>
                              <w:rFonts w:ascii="Fira Sans Condensed Medium" w:hAnsi="Fira Sans Condensed Medium"/>
                              <w:color w:val="F3B223" w:themeColor="background2"/>
                            </w:rPr>
                            <w:t>,</w:t>
                          </w:r>
                          <w:r w:rsidR="00C47002">
                            <w:rPr>
                              <w:rFonts w:ascii="Fira Sans Condensed Medium" w:hAnsi="Fira Sans Condensed Medium"/>
                              <w:color w:val="F3B223" w:themeColor="background2"/>
                            </w:rPr>
                            <w:t xml:space="preserve"> Evaluation, and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E7F9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01.2pt;margin-top:19.6pt;width:229.3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" filled="f" stroked="f" strokeweight=".5pt">
              <v:textbox>
                <w:txbxContent>
                  <w:p w14:paraId="5F9297F1" w14:textId="0850316A" w:rsidR="007C587C" w:rsidRPr="00230B4B" w:rsidRDefault="007C587C">
                    <w:pPr>
                      <w:rPr>
                        <w:rFonts w:ascii="Fira Sans Condensed Medium" w:hAnsi="Fira Sans Condensed Medium"/>
                      </w:rPr>
                    </w:pPr>
                    <w:r w:rsidRPr="00230B4B">
                      <w:rPr>
                        <w:rFonts w:ascii="Fira Sans Condensed Medium" w:hAnsi="Fira Sans Condensed Medium"/>
                        <w:color w:val="FFFFFF" w:themeColor="background1"/>
                      </w:rPr>
                      <w:t xml:space="preserve">CARE </w:t>
                    </w:r>
                    <w:r w:rsidR="00C47002">
                      <w:rPr>
                        <w:rFonts w:ascii="Fira Sans Condensed Medium" w:hAnsi="Fira Sans Condensed Medium"/>
                        <w:color w:val="F3B223" w:themeColor="background2"/>
                      </w:rPr>
                      <w:t>Monitoring</w:t>
                    </w:r>
                    <w:r w:rsidR="001C5DBA">
                      <w:rPr>
                        <w:rFonts w:ascii="Fira Sans Condensed Medium" w:hAnsi="Fira Sans Condensed Medium"/>
                        <w:color w:val="F3B223" w:themeColor="background2"/>
                      </w:rPr>
                      <w:t>,</w:t>
                    </w:r>
                    <w:r w:rsidR="00C47002">
                      <w:rPr>
                        <w:rFonts w:ascii="Fira Sans Condensed Medium" w:hAnsi="Fira Sans Condensed Medium"/>
                        <w:color w:val="F3B223" w:themeColor="background2"/>
                      </w:rPr>
                      <w:t xml:space="preserve"> Evaluation, and Learnin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AF5050" wp14:editId="6CA8FD4D">
              <wp:simplePos x="0" y="0"/>
              <wp:positionH relativeFrom="page">
                <wp:posOffset>-66502</wp:posOffset>
              </wp:positionH>
              <wp:positionV relativeFrom="page">
                <wp:posOffset>-33251</wp:posOffset>
              </wp:positionV>
              <wp:extent cx="7830589" cy="598516"/>
              <wp:effectExtent l="0" t="0" r="5715" b="0"/>
              <wp:wrapNone/>
              <wp:docPr id="30" name="Rectangle 30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0589" cy="59851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Heading1Char"/>
                              <w:rFonts w:ascii="Fira Sans Condensed Medium" w:hAnsi="Fira Sans Condensed Medium"/>
                              <w:color w:val="E36F1E" w:themeColor="text1"/>
                            </w:rPr>
                            <w:alias w:val="Title"/>
                            <w:tag w:val=""/>
                            <w:id w:val="73343771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14:paraId="76F2AC19" w14:textId="77777777" w:rsidR="007C587C" w:rsidRPr="00230B4B" w:rsidRDefault="007C587C">
                              <w:pPr>
                                <w:pStyle w:val="NoSpacing"/>
                                <w:jc w:val="center"/>
                                <w:rPr>
                                  <w:rFonts w:ascii="Fira Sans Condensed Medium" w:hAnsi="Fira Sans Condensed Medium"/>
                                  <w:b/>
                                  <w:caps/>
                                  <w:color w:val="E36F1E" w:themeColor="text1"/>
                                  <w:spacing w:val="2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230B4B">
                                <w:rPr>
                                  <w:rStyle w:val="Heading1Char"/>
                                  <w:rFonts w:ascii="Fira Sans Condensed Medium" w:hAnsi="Fira Sans Condensed Medium"/>
                                  <w:color w:val="E36F1E" w:themeColor="tex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F5050" id="Rectangle 30" o:spid="_x0000_s1027" alt="Title: Document Title" style="position:absolute;margin-left:-5.25pt;margin-top:-2.6pt;width:616.6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" fillcolor="#e36f1e [3213]" stroked="f" strokeweight="1pt">
              <v:textbox inset=",0,,0">
                <w:txbxContent>
                  <w:sdt>
                    <w:sdtPr>
                      <w:rPr>
                        <w:rStyle w:val="Heading1Char"/>
                        <w:rFonts w:ascii="Fira Sans Condensed Medium" w:hAnsi="Fira Sans Condensed Medium"/>
                        <w:color w:val="E36F1E" w:themeColor="text1"/>
                      </w:rPr>
                      <w:alias w:val="Title"/>
                      <w:tag w:val=""/>
                      <w:id w:val="73343771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>
                      <w:rPr>
                        <w:rStyle w:val="Heading1Char"/>
                      </w:rPr>
                    </w:sdtEndPr>
                    <w:sdtContent>
                      <w:p w14:paraId="76F2AC19" w14:textId="77777777" w:rsidR="007C587C" w:rsidRPr="00230B4B" w:rsidRDefault="007C587C">
                        <w:pPr>
                          <w:pStyle w:val="NoSpacing"/>
                          <w:jc w:val="center"/>
                          <w:rPr>
                            <w:rFonts w:ascii="Fira Sans Condensed Medium" w:hAnsi="Fira Sans Condensed Medium"/>
                            <w:b/>
                            <w:caps/>
                            <w:color w:val="E36F1E" w:themeColor="text1"/>
                            <w:spacing w:val="20"/>
                            <w:sz w:val="28"/>
                            <w:szCs w:val="28"/>
                            <w:vertAlign w:val="subscript"/>
                          </w:rPr>
                        </w:pPr>
                        <w:r w:rsidRPr="00230B4B">
                          <w:rPr>
                            <w:rStyle w:val="Heading1Char"/>
                            <w:rFonts w:ascii="Fira Sans Condensed Medium" w:hAnsi="Fira Sans Condensed Medium"/>
                            <w:color w:val="E36F1E" w:themeColor="text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42E6" w14:textId="5C0D1E18" w:rsidR="0077035D" w:rsidRDefault="007A07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948B69" wp14:editId="5B00E19D">
              <wp:simplePos x="0" y="0"/>
              <wp:positionH relativeFrom="margin">
                <wp:align>right</wp:align>
              </wp:positionH>
              <wp:positionV relativeFrom="page">
                <wp:posOffset>769620</wp:posOffset>
              </wp:positionV>
              <wp:extent cx="5495290" cy="107442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5290" cy="1074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A2CE61" w14:textId="73AF42A1" w:rsidR="00DB585D" w:rsidRDefault="00F56687" w:rsidP="00DB585D">
                          <w:pPr>
                            <w:jc w:val="right"/>
                            <w:rPr>
                              <w:rFonts w:ascii="Fira Sans Condensed" w:hAnsi="Fira Sans Condensed"/>
                              <w:color w:val="E36F1E" w:themeColor="text1"/>
                              <w:sz w:val="60"/>
                              <w:szCs w:val="60"/>
                              <w:rtl/>
                            </w:rPr>
                          </w:pPr>
                          <w:r w:rsidRPr="00DB585D">
                            <w:rPr>
                              <w:rFonts w:ascii="Fira Sans Condensed" w:hAnsi="Fira Sans Condensed"/>
                              <w:color w:val="E36F1E" w:themeColor="text1"/>
                              <w:sz w:val="60"/>
                              <w:szCs w:val="60"/>
                              <w:rtl/>
                            </w:rPr>
                            <w:t xml:space="preserve">أداة رصد أثر </w:t>
                          </w:r>
                          <w:r w:rsidRPr="00DB585D">
                            <w:rPr>
                              <w:rFonts w:ascii="Fira Sans Condensed" w:hAnsi="Fira Sans Condensed" w:hint="cs"/>
                              <w:color w:val="E36F1E" w:themeColor="text1"/>
                              <w:sz w:val="60"/>
                              <w:szCs w:val="60"/>
                              <w:rtl/>
                            </w:rPr>
                            <w:t>المناصرة</w:t>
                          </w:r>
                          <w:r w:rsidRPr="00DB585D">
                            <w:rPr>
                              <w:rFonts w:ascii="Fira Sans Condensed" w:hAnsi="Fira Sans Condensed"/>
                              <w:color w:val="E36F1E" w:themeColor="text1"/>
                              <w:sz w:val="60"/>
                              <w:szCs w:val="60"/>
                              <w:rtl/>
                            </w:rPr>
                            <w:t xml:space="preserve"> </w:t>
                          </w:r>
                          <w:r w:rsidRPr="00DB585D">
                            <w:rPr>
                              <w:rFonts w:ascii="Fira Sans Condensed" w:hAnsi="Fira Sans Condensed" w:hint="cs"/>
                              <w:color w:val="E36F1E" w:themeColor="text1"/>
                              <w:sz w:val="60"/>
                              <w:szCs w:val="60"/>
                              <w:rtl/>
                            </w:rPr>
                            <w:t>والتأثير</w:t>
                          </w:r>
                        </w:p>
                        <w:p w14:paraId="0CC32890" w14:textId="387DAEAC" w:rsidR="00BE511A" w:rsidRPr="001C5DBA" w:rsidRDefault="00F56687" w:rsidP="00DB585D">
                          <w:pPr>
                            <w:jc w:val="right"/>
                            <w:rPr>
                              <w:rFonts w:ascii="Fira Sans Condensed" w:hAnsi="Fira Sans Condensed"/>
                              <w:color w:val="E36F1E" w:themeColor="text1"/>
                              <w:sz w:val="60"/>
                              <w:szCs w:val="60"/>
                            </w:rPr>
                          </w:pPr>
                          <w:r w:rsidRPr="00DB585D">
                            <w:rPr>
                              <w:rFonts w:ascii="Fira Sans Condensed" w:hAnsi="Fira Sans Condensed" w:hint="cs"/>
                              <w:color w:val="E36F1E" w:themeColor="text1"/>
                              <w:sz w:val="60"/>
                              <w:szCs w:val="60"/>
                              <w:rtl/>
                            </w:rPr>
                            <w:t> (الدفاع والدعوة)</w:t>
                          </w:r>
                          <w:r w:rsidRPr="003905F2">
                            <w:rPr>
                              <w:rFonts w:ascii="Fira Sans Condensed" w:hAnsi="Fira Sans Condensed"/>
                              <w:color w:val="E36F1E" w:themeColor="text1"/>
                              <w:sz w:val="60"/>
                              <w:szCs w:val="6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48B6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381.5pt;margin-top:60.6pt;width:432.7pt;height:84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" filled="f" stroked="f" strokeweight=".5pt">
              <v:textbox>
                <w:txbxContent>
                  <w:p w14:paraId="48A2CE61" w14:textId="73AF42A1" w:rsidR="00DB585D" w:rsidRDefault="00F56687" w:rsidP="00DB585D">
                    <w:pPr>
                      <w:jc w:val="right"/>
                      <w:rPr>
                        <w:rFonts w:ascii="Fira Sans Condensed" w:hAnsi="Fira Sans Condensed"/>
                        <w:color w:val="E36F1E" w:themeColor="text1"/>
                        <w:sz w:val="60"/>
                        <w:szCs w:val="60"/>
                        <w:rtl/>
                      </w:rPr>
                    </w:pPr>
                    <w:r w:rsidRPr="00DB585D">
                      <w:rPr>
                        <w:rFonts w:ascii="Fira Sans Condensed" w:hAnsi="Fira Sans Condensed"/>
                        <w:color w:val="E36F1E" w:themeColor="text1"/>
                        <w:sz w:val="60"/>
                        <w:szCs w:val="60"/>
                        <w:rtl/>
                      </w:rPr>
                      <w:t xml:space="preserve">أداة رصد أثر </w:t>
                    </w:r>
                    <w:r w:rsidRPr="00DB585D">
                      <w:rPr>
                        <w:rFonts w:ascii="Fira Sans Condensed" w:hAnsi="Fira Sans Condensed" w:hint="cs"/>
                        <w:color w:val="E36F1E" w:themeColor="text1"/>
                        <w:sz w:val="60"/>
                        <w:szCs w:val="60"/>
                        <w:rtl/>
                      </w:rPr>
                      <w:t>المناصرة</w:t>
                    </w:r>
                    <w:r w:rsidRPr="00DB585D">
                      <w:rPr>
                        <w:rFonts w:ascii="Fira Sans Condensed" w:hAnsi="Fira Sans Condensed"/>
                        <w:color w:val="E36F1E" w:themeColor="text1"/>
                        <w:sz w:val="60"/>
                        <w:szCs w:val="60"/>
                        <w:rtl/>
                      </w:rPr>
                      <w:t xml:space="preserve"> </w:t>
                    </w:r>
                    <w:r w:rsidRPr="00DB585D">
                      <w:rPr>
                        <w:rFonts w:ascii="Fira Sans Condensed" w:hAnsi="Fira Sans Condensed" w:hint="cs"/>
                        <w:color w:val="E36F1E" w:themeColor="text1"/>
                        <w:sz w:val="60"/>
                        <w:szCs w:val="60"/>
                        <w:rtl/>
                      </w:rPr>
                      <w:t>والتأثير</w:t>
                    </w:r>
                  </w:p>
                  <w:p w14:paraId="0CC32890" w14:textId="387DAEAC" w:rsidR="00BE511A" w:rsidRPr="001C5DBA" w:rsidRDefault="00F56687" w:rsidP="00DB585D">
                    <w:pPr>
                      <w:jc w:val="right"/>
                      <w:rPr>
                        <w:rFonts w:ascii="Fira Sans Condensed" w:hAnsi="Fira Sans Condensed"/>
                        <w:color w:val="E36F1E" w:themeColor="text1"/>
                        <w:sz w:val="60"/>
                        <w:szCs w:val="60"/>
                      </w:rPr>
                    </w:pPr>
                    <w:r w:rsidRPr="00DB585D">
                      <w:rPr>
                        <w:rFonts w:ascii="Fira Sans Condensed" w:hAnsi="Fira Sans Condensed" w:hint="cs"/>
                        <w:color w:val="E36F1E" w:themeColor="text1"/>
                        <w:sz w:val="60"/>
                        <w:szCs w:val="60"/>
                        <w:rtl/>
                      </w:rPr>
                      <w:t> (الدفاع والدعوة)</w:t>
                    </w:r>
                    <w:r w:rsidRPr="003905F2">
                      <w:rPr>
                        <w:rFonts w:ascii="Fira Sans Condensed" w:hAnsi="Fira Sans Condensed"/>
                        <w:color w:val="E36F1E" w:themeColor="text1"/>
                        <w:sz w:val="60"/>
                        <w:szCs w:val="60"/>
                        <w:rtl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E93729" wp14:editId="09C05A4E">
              <wp:simplePos x="0" y="0"/>
              <wp:positionH relativeFrom="margin">
                <wp:align>right</wp:align>
              </wp:positionH>
              <wp:positionV relativeFrom="page">
                <wp:posOffset>190500</wp:posOffset>
              </wp:positionV>
              <wp:extent cx="2851785" cy="317500"/>
              <wp:effectExtent l="0" t="0" r="0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78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DF0706" w14:textId="77777777" w:rsidR="006B1724" w:rsidRPr="00230B4B" w:rsidRDefault="006B1724" w:rsidP="006B1724">
                          <w:pPr>
                            <w:rPr>
                              <w:rFonts w:ascii="Fira Sans Condensed Medium" w:hAnsi="Fira Sans Condensed Medium"/>
                            </w:rPr>
                          </w:pPr>
                          <w:r w:rsidRPr="00230B4B">
                            <w:rPr>
                              <w:rFonts w:ascii="Fira Sans Condensed Medium" w:hAnsi="Fira Sans Condensed Medium"/>
                              <w:color w:val="FFFFFF" w:themeColor="background1"/>
                            </w:rPr>
                            <w:t xml:space="preserve">CARE </w:t>
                          </w:r>
                          <w:r>
                            <w:rPr>
                              <w:rFonts w:ascii="Fira Sans Condensed Medium" w:hAnsi="Fira Sans Condensed Medium"/>
                              <w:color w:val="F3B223" w:themeColor="background2"/>
                            </w:rPr>
                            <w:t>Monitoring, Evaluation, and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93729" id="Text Box 10" o:spid="_x0000_s1029" type="#_x0000_t202" style="position:absolute;margin-left:173.35pt;margin-top:15pt;width:224.55pt;height: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t7MQIAAFo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" filled="f" stroked="f" strokeweight=".5pt">
              <v:textbox>
                <w:txbxContent>
                  <w:p w14:paraId="10DF0706" w14:textId="77777777" w:rsidR="006B1724" w:rsidRPr="00230B4B" w:rsidRDefault="006B1724" w:rsidP="006B1724">
                    <w:pPr>
                      <w:rPr>
                        <w:rFonts w:ascii="Fira Sans Condensed Medium" w:hAnsi="Fira Sans Condensed Medium"/>
                      </w:rPr>
                    </w:pPr>
                    <w:r w:rsidRPr="00230B4B">
                      <w:rPr>
                        <w:rFonts w:ascii="Fira Sans Condensed Medium" w:hAnsi="Fira Sans Condensed Medium"/>
                        <w:color w:val="FFFFFF" w:themeColor="background1"/>
                      </w:rPr>
                      <w:t xml:space="preserve">CARE </w:t>
                    </w:r>
                    <w:r>
                      <w:rPr>
                        <w:rFonts w:ascii="Fira Sans Condensed Medium" w:hAnsi="Fira Sans Condensed Medium"/>
                        <w:color w:val="F3B223" w:themeColor="background2"/>
                      </w:rPr>
                      <w:t>Monitoring, Evaluation, and Learni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B1724"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46D12F3D" wp14:editId="6EA20F93">
              <wp:simplePos x="0" y="0"/>
              <wp:positionH relativeFrom="page">
                <wp:posOffset>-66040</wp:posOffset>
              </wp:positionH>
              <wp:positionV relativeFrom="page">
                <wp:posOffset>-33020</wp:posOffset>
              </wp:positionV>
              <wp:extent cx="7830589" cy="598516"/>
              <wp:effectExtent l="0" t="0" r="5715" b="0"/>
              <wp:wrapNone/>
              <wp:docPr id="12" name="Rectangle 12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0589" cy="59851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Heading1Char"/>
                              <w:rFonts w:ascii="Fira Sans Condensed Medium" w:hAnsi="Fira Sans Condensed Medium"/>
                              <w:color w:val="E36F1E" w:themeColor="text1"/>
                            </w:rPr>
                            <w:alias w:val="Title"/>
                            <w:tag w:val=""/>
                            <w:id w:val="17685745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14:paraId="6443F4DE" w14:textId="77777777" w:rsidR="006B1724" w:rsidRPr="00230B4B" w:rsidRDefault="006B1724" w:rsidP="006B1724">
                              <w:pPr>
                                <w:pStyle w:val="NoSpacing"/>
                                <w:jc w:val="center"/>
                                <w:rPr>
                                  <w:rFonts w:ascii="Fira Sans Condensed Medium" w:hAnsi="Fira Sans Condensed Medium"/>
                                  <w:b/>
                                  <w:caps/>
                                  <w:color w:val="E36F1E" w:themeColor="text1"/>
                                  <w:spacing w:val="2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230B4B">
                                <w:rPr>
                                  <w:rStyle w:val="Heading1Char"/>
                                  <w:rFonts w:ascii="Fira Sans Condensed Medium" w:hAnsi="Fira Sans Condensed Medium"/>
                                  <w:color w:val="E36F1E" w:themeColor="tex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12F3D" id="Rectangle 12" o:spid="_x0000_s1030" alt="Title: Document Title" style="position:absolute;margin-left:-5.2pt;margin-top:-2.6pt;width:616.6pt;height:47.15pt;z-index:251667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" fillcolor="#e36f1e [3213]" stroked="f" strokeweight="1pt">
              <v:textbox inset=",0,,0">
                <w:txbxContent>
                  <w:sdt>
                    <w:sdtPr>
                      <w:rPr>
                        <w:rStyle w:val="Heading1Char"/>
                        <w:rFonts w:ascii="Fira Sans Condensed Medium" w:hAnsi="Fira Sans Condensed Medium"/>
                        <w:color w:val="E36F1E" w:themeColor="text1"/>
                      </w:rPr>
                      <w:alias w:val="Title"/>
                      <w:tag w:val=""/>
                      <w:id w:val="1768574585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>
                      <w:rPr>
                        <w:rStyle w:val="Heading1Char"/>
                      </w:rPr>
                    </w:sdtEndPr>
                    <w:sdtContent>
                      <w:p w14:paraId="6443F4DE" w14:textId="77777777" w:rsidR="006B1724" w:rsidRPr="00230B4B" w:rsidRDefault="006B1724" w:rsidP="006B1724">
                        <w:pPr>
                          <w:pStyle w:val="NoSpacing"/>
                          <w:jc w:val="center"/>
                          <w:rPr>
                            <w:rFonts w:ascii="Fira Sans Condensed Medium" w:hAnsi="Fira Sans Condensed Medium"/>
                            <w:b/>
                            <w:caps/>
                            <w:color w:val="E36F1E" w:themeColor="text1"/>
                            <w:spacing w:val="20"/>
                            <w:sz w:val="28"/>
                            <w:szCs w:val="28"/>
                            <w:vertAlign w:val="subscript"/>
                          </w:rPr>
                        </w:pPr>
                        <w:r w:rsidRPr="00230B4B">
                          <w:rPr>
                            <w:rStyle w:val="Heading1Char"/>
                            <w:rFonts w:ascii="Fira Sans Condensed Medium" w:hAnsi="Fira Sans Condensed Medium"/>
                            <w:color w:val="E36F1E" w:themeColor="text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E511A">
      <w:rPr>
        <w:noProof/>
      </w:rPr>
      <w:drawing>
        <wp:anchor distT="0" distB="0" distL="114300" distR="114300" simplePos="0" relativeHeight="251677696" behindDoc="0" locked="0" layoutInCell="1" allowOverlap="1" wp14:anchorId="52FC926F" wp14:editId="2373C51C">
          <wp:simplePos x="0" y="0"/>
          <wp:positionH relativeFrom="margin">
            <wp:align>left</wp:align>
          </wp:positionH>
          <wp:positionV relativeFrom="paragraph">
            <wp:posOffset>275590</wp:posOffset>
          </wp:positionV>
          <wp:extent cx="843915" cy="1058470"/>
          <wp:effectExtent l="0" t="0" r="0" b="889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RE_VERT_1c_SOL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10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3154"/>
    <w:multiLevelType w:val="hybridMultilevel"/>
    <w:tmpl w:val="239EE1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96144A"/>
    <w:multiLevelType w:val="hybridMultilevel"/>
    <w:tmpl w:val="0E6CA1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02203D"/>
    <w:multiLevelType w:val="hybridMultilevel"/>
    <w:tmpl w:val="C59EC554"/>
    <w:lvl w:ilvl="0" w:tplc="C25849AC">
      <w:numFmt w:val="bullet"/>
      <w:lvlText w:val="•"/>
      <w:lvlJc w:val="left"/>
      <w:pPr>
        <w:ind w:left="540" w:hanging="360"/>
      </w:pPr>
      <w:rPr>
        <w:rFonts w:ascii="Fira Sans Condensed" w:eastAsiaTheme="minorHAnsi" w:hAnsi="Fira Sans Condensed" w:cs="Fira Sans Condensed" w:hint="default"/>
        <w:color w:val="ED44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CBB559C"/>
    <w:multiLevelType w:val="hybridMultilevel"/>
    <w:tmpl w:val="F74E127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2153972"/>
    <w:multiLevelType w:val="multilevel"/>
    <w:tmpl w:val="038693B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103D0"/>
    <w:multiLevelType w:val="multilevel"/>
    <w:tmpl w:val="D40E96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545CF"/>
    <w:multiLevelType w:val="hybridMultilevel"/>
    <w:tmpl w:val="A498E2EA"/>
    <w:lvl w:ilvl="0" w:tplc="C25849AC">
      <w:numFmt w:val="bullet"/>
      <w:lvlText w:val="•"/>
      <w:lvlJc w:val="left"/>
      <w:pPr>
        <w:ind w:left="360" w:hanging="360"/>
      </w:pPr>
      <w:rPr>
        <w:rFonts w:ascii="Fira Sans Condensed" w:eastAsiaTheme="minorHAnsi" w:hAnsi="Fira Sans Condensed" w:cs="Fira Sans Condensed" w:hint="default"/>
        <w:color w:val="ED44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47EEB"/>
    <w:multiLevelType w:val="hybridMultilevel"/>
    <w:tmpl w:val="86D63C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AF04CCD"/>
    <w:multiLevelType w:val="hybridMultilevel"/>
    <w:tmpl w:val="5784CC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0226826"/>
    <w:multiLevelType w:val="hybridMultilevel"/>
    <w:tmpl w:val="9120D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034E55"/>
    <w:multiLevelType w:val="hybridMultilevel"/>
    <w:tmpl w:val="D34A3E2E"/>
    <w:lvl w:ilvl="0" w:tplc="C25849AC">
      <w:numFmt w:val="bullet"/>
      <w:lvlText w:val="•"/>
      <w:lvlJc w:val="left"/>
      <w:pPr>
        <w:ind w:left="600" w:hanging="360"/>
      </w:pPr>
      <w:rPr>
        <w:rFonts w:ascii="Fira Sans Condensed" w:eastAsiaTheme="minorHAnsi" w:hAnsi="Fira Sans Condensed" w:cs="Fira Sans Condensed" w:hint="default"/>
        <w:color w:val="ED44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66FA5863"/>
    <w:multiLevelType w:val="hybridMultilevel"/>
    <w:tmpl w:val="8BF24A1C"/>
    <w:lvl w:ilvl="0" w:tplc="FFFFFFFF">
      <w:start w:val="1"/>
      <w:numFmt w:val="decimal"/>
      <w:lvlText w:val="%1."/>
      <w:lvlJc w:val="left"/>
      <w:pPr>
        <w:ind w:left="288" w:hanging="216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B024D"/>
    <w:multiLevelType w:val="hybridMultilevel"/>
    <w:tmpl w:val="0B94AE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9"/>
    <w:rsid w:val="0002561B"/>
    <w:rsid w:val="00045B63"/>
    <w:rsid w:val="00046CCD"/>
    <w:rsid w:val="00047F36"/>
    <w:rsid w:val="00055BA5"/>
    <w:rsid w:val="00057508"/>
    <w:rsid w:val="00061389"/>
    <w:rsid w:val="000630EC"/>
    <w:rsid w:val="00095505"/>
    <w:rsid w:val="000A6E95"/>
    <w:rsid w:val="000B42E4"/>
    <w:rsid w:val="000E424E"/>
    <w:rsid w:val="00117130"/>
    <w:rsid w:val="00131AD4"/>
    <w:rsid w:val="001645DA"/>
    <w:rsid w:val="001C5DBA"/>
    <w:rsid w:val="002028F3"/>
    <w:rsid w:val="00230B4B"/>
    <w:rsid w:val="002C462C"/>
    <w:rsid w:val="002D32AB"/>
    <w:rsid w:val="002E5E44"/>
    <w:rsid w:val="00307873"/>
    <w:rsid w:val="00343BCF"/>
    <w:rsid w:val="00345B74"/>
    <w:rsid w:val="003753FE"/>
    <w:rsid w:val="003905F2"/>
    <w:rsid w:val="003B3041"/>
    <w:rsid w:val="003B3185"/>
    <w:rsid w:val="00414E66"/>
    <w:rsid w:val="004C6157"/>
    <w:rsid w:val="004E35E5"/>
    <w:rsid w:val="0050015E"/>
    <w:rsid w:val="005661DF"/>
    <w:rsid w:val="005727EC"/>
    <w:rsid w:val="005C08C8"/>
    <w:rsid w:val="0062679D"/>
    <w:rsid w:val="00634081"/>
    <w:rsid w:val="00644485"/>
    <w:rsid w:val="006B1724"/>
    <w:rsid w:val="007377C6"/>
    <w:rsid w:val="0077035D"/>
    <w:rsid w:val="00773900"/>
    <w:rsid w:val="007A078D"/>
    <w:rsid w:val="007C587C"/>
    <w:rsid w:val="00865F48"/>
    <w:rsid w:val="008D292B"/>
    <w:rsid w:val="008E5926"/>
    <w:rsid w:val="00933A54"/>
    <w:rsid w:val="00936082"/>
    <w:rsid w:val="00981788"/>
    <w:rsid w:val="009D7C22"/>
    <w:rsid w:val="00A1189E"/>
    <w:rsid w:val="00A30E82"/>
    <w:rsid w:val="00A35188"/>
    <w:rsid w:val="00A60E1B"/>
    <w:rsid w:val="00A7400C"/>
    <w:rsid w:val="00BE511A"/>
    <w:rsid w:val="00C056E8"/>
    <w:rsid w:val="00C2416E"/>
    <w:rsid w:val="00C35A7C"/>
    <w:rsid w:val="00C47002"/>
    <w:rsid w:val="00CA6C9D"/>
    <w:rsid w:val="00CB140A"/>
    <w:rsid w:val="00CC4C47"/>
    <w:rsid w:val="00D863F9"/>
    <w:rsid w:val="00DB585D"/>
    <w:rsid w:val="00E56A65"/>
    <w:rsid w:val="00E6534C"/>
    <w:rsid w:val="00EB4C75"/>
    <w:rsid w:val="00ED2DFB"/>
    <w:rsid w:val="00F04CFC"/>
    <w:rsid w:val="00F56687"/>
    <w:rsid w:val="00FB0377"/>
    <w:rsid w:val="00FB5F1F"/>
    <w:rsid w:val="00FE0B3E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0DACE"/>
  <w15:chartTrackingRefBased/>
  <w15:docId w15:val="{22568A84-E061-C141-A54E-D7091356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416E"/>
  </w:style>
  <w:style w:type="paragraph" w:styleId="Heading1">
    <w:name w:val="heading 1"/>
    <w:basedOn w:val="Normal"/>
    <w:next w:val="Normal"/>
    <w:link w:val="Heading1Char"/>
    <w:uiPriority w:val="9"/>
    <w:qFormat/>
    <w:rsid w:val="00CA6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521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389"/>
  </w:style>
  <w:style w:type="paragraph" w:styleId="Footer">
    <w:name w:val="footer"/>
    <w:basedOn w:val="Normal"/>
    <w:link w:val="FooterChar"/>
    <w:uiPriority w:val="99"/>
    <w:unhideWhenUsed/>
    <w:rsid w:val="00061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389"/>
  </w:style>
  <w:style w:type="paragraph" w:styleId="NoSpacing">
    <w:name w:val="No Spacing"/>
    <w:uiPriority w:val="1"/>
    <w:qFormat/>
    <w:rsid w:val="00061389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C9D"/>
    <w:rPr>
      <w:rFonts w:asciiTheme="majorHAnsi" w:eastAsiaTheme="majorEastAsia" w:hAnsiTheme="majorHAnsi" w:cstheme="majorBidi"/>
      <w:color w:val="AB5215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98178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A1189E"/>
  </w:style>
  <w:style w:type="table" w:styleId="TableGrid">
    <w:name w:val="Table Grid"/>
    <w:basedOn w:val="TableNormal"/>
    <w:uiPriority w:val="39"/>
    <w:rsid w:val="007C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C587C"/>
    <w:tblPr>
      <w:tblStyleRowBandSize w:val="1"/>
      <w:tblStyleColBandSize w:val="1"/>
      <w:tblBorders>
        <w:top w:val="single" w:sz="4" w:space="0" w:color="F1B68E" w:themeColor="text1" w:themeTint="80"/>
        <w:bottom w:val="single" w:sz="4" w:space="0" w:color="F1B6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1B6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1B68E" w:themeColor="text1" w:themeTint="80"/>
          <w:right w:val="single" w:sz="4" w:space="0" w:color="F1B68E" w:themeColor="text1" w:themeTint="80"/>
        </w:tcBorders>
      </w:tcPr>
    </w:tblStylePr>
    <w:tblStylePr w:type="band2Vert">
      <w:tblPr/>
      <w:tcPr>
        <w:tcBorders>
          <w:left w:val="single" w:sz="4" w:space="0" w:color="F1B68E" w:themeColor="text1" w:themeTint="80"/>
          <w:right w:val="single" w:sz="4" w:space="0" w:color="F1B68E" w:themeColor="text1" w:themeTint="80"/>
        </w:tcBorders>
      </w:tcPr>
    </w:tblStylePr>
    <w:tblStylePr w:type="band1Horz">
      <w:tblPr/>
      <w:tcPr>
        <w:tcBorders>
          <w:top w:val="single" w:sz="4" w:space="0" w:color="F1B68E" w:themeColor="text1" w:themeTint="80"/>
          <w:bottom w:val="single" w:sz="4" w:space="0" w:color="F1B6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C58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1B6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1B6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8D292B"/>
    <w:tblPr>
      <w:tblStyleRowBandSize w:val="1"/>
      <w:tblStyleColBandSize w:val="1"/>
      <w:tblBorders>
        <w:top w:val="single" w:sz="4" w:space="0" w:color="F7D07A" w:themeColor="accent2" w:themeTint="99"/>
        <w:left w:val="single" w:sz="4" w:space="0" w:color="F7D07A" w:themeColor="accent2" w:themeTint="99"/>
        <w:bottom w:val="single" w:sz="4" w:space="0" w:color="F7D07A" w:themeColor="accent2" w:themeTint="99"/>
        <w:right w:val="single" w:sz="4" w:space="0" w:color="F7D07A" w:themeColor="accent2" w:themeTint="99"/>
        <w:insideH w:val="single" w:sz="4" w:space="0" w:color="F7D07A" w:themeColor="accent2" w:themeTint="99"/>
        <w:insideV w:val="single" w:sz="4" w:space="0" w:color="F7D0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223" w:themeColor="accent2"/>
          <w:left w:val="single" w:sz="4" w:space="0" w:color="F3B223" w:themeColor="accent2"/>
          <w:bottom w:val="single" w:sz="4" w:space="0" w:color="F3B223" w:themeColor="accent2"/>
          <w:right w:val="single" w:sz="4" w:space="0" w:color="F3B223" w:themeColor="accent2"/>
          <w:insideH w:val="nil"/>
          <w:insideV w:val="nil"/>
        </w:tcBorders>
        <w:shd w:val="clear" w:color="auto" w:fill="F3B223" w:themeFill="accent2"/>
      </w:tcPr>
    </w:tblStylePr>
    <w:tblStylePr w:type="lastRow">
      <w:rPr>
        <w:b/>
        <w:bCs/>
      </w:rPr>
      <w:tblPr/>
      <w:tcPr>
        <w:tcBorders>
          <w:top w:val="double" w:sz="4" w:space="0" w:color="F3B2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2" w:themeFill="accent2" w:themeFillTint="33"/>
      </w:tcPr>
    </w:tblStylePr>
    <w:tblStylePr w:type="band1Horz">
      <w:tblPr/>
      <w:tcPr>
        <w:shd w:val="clear" w:color="auto" w:fill="FCEFD2" w:themeFill="accent2" w:themeFillTint="33"/>
      </w:tcPr>
    </w:tblStylePr>
  </w:style>
  <w:style w:type="paragraph" w:customStyle="1" w:styleId="BodyParagraph">
    <w:name w:val="Body Paragraph"/>
    <w:basedOn w:val="BasicParagraph"/>
    <w:qFormat/>
    <w:rsid w:val="004C6157"/>
    <w:pPr>
      <w:tabs>
        <w:tab w:val="left" w:pos="240"/>
      </w:tabs>
      <w:suppressAutoHyphens/>
      <w:jc w:val="both"/>
    </w:pPr>
    <w:rPr>
      <w:rFonts w:ascii="Fira Sans Condensed" w:hAnsi="Fira Sans Condensed" w:cs="Fira Sans Condensed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E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E66"/>
    <w:rPr>
      <w:color w:val="E36F1E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E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414E66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E66"/>
    <w:rPr>
      <w:sz w:val="20"/>
      <w:szCs w:val="20"/>
    </w:rPr>
  </w:style>
  <w:style w:type="character" w:customStyle="1" w:styleId="normaltextrun">
    <w:name w:val="normaltextrun"/>
    <w:basedOn w:val="DefaultParagraphFont"/>
    <w:rsid w:val="00414E66"/>
  </w:style>
  <w:style w:type="character" w:styleId="PlaceholderText">
    <w:name w:val="Placeholder Text"/>
    <w:basedOn w:val="DefaultParagraphFont"/>
    <w:uiPriority w:val="99"/>
    <w:semiHidden/>
    <w:rsid w:val="00414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4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heverria@careinternational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goulden@careinternational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reinternational.sharepoint.com/sites/Global-MEAL-Hub/Shared%20Documents/Forms/AllItems.aspx?sortField=LinkFilename&amp;isAscending=false&amp;id=%2Fsites%2FGlobal%2DMEAL%2DHub%2FShared%20Documents%2FSuccess%2Dstory%2D%2D%2DEgypt%2Dinheritance%2DFINAL%5F4584%2Epdf&amp;parent=%2Fsites%2FGlobal%2DMEAL%2DHub%2FShared%20Document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Wells-Dang@care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reinternational.sharepoint.com/sites/Global-MEAL-Hub/SitePages/AIIR-Tools(2).asp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einternational.sharepoint.com/sites/Global-MEAL-Hub/Shared%20Documents/Forms/AllItems.aspx?viewid=d5e899e4%2Dd526%2D42fb%2D9a7e%2D83498c1df1de&amp;id=%2Fsites%2FGlobal%2DMEAL%2DHub%2FShared%20Documents%2FAIIR%20Tool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92591B7DEB450FA025DADF355A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7F41-B334-44A2-98CF-C18B975652C9}"/>
      </w:docPartPr>
      <w:docPartBody>
        <w:p w:rsidR="00000000" w:rsidRDefault="00A52CC6" w:rsidP="00A52CC6">
          <w:pPr>
            <w:pStyle w:val="3492591B7DEB450FA025DADF355A2E52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2B1D2B9F74DCAB93BF91A203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6E27-A121-4C72-8C52-2A75299C466B}"/>
      </w:docPartPr>
      <w:docPartBody>
        <w:p w:rsidR="00000000" w:rsidRDefault="00A52CC6" w:rsidP="00A52CC6">
          <w:pPr>
            <w:pStyle w:val="7352B1D2B9F74DCAB93BF91A2035FA1C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1631FCB6647EA83CBD771539F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3DBC-8FA9-4E97-A8EE-89490405C8C2}"/>
      </w:docPartPr>
      <w:docPartBody>
        <w:p w:rsidR="00000000" w:rsidRDefault="00A52CC6" w:rsidP="00A52CC6">
          <w:pPr>
            <w:pStyle w:val="25F1631FCB6647EA83CBD771539FAB06"/>
          </w:pPr>
          <w:r w:rsidRPr="003D4CC0">
            <w:rPr>
              <w:rStyle w:val="PlaceholderText"/>
            </w:rPr>
            <w:t>Choose an item.</w:t>
          </w:r>
        </w:p>
      </w:docPartBody>
    </w:docPart>
    <w:docPart>
      <w:docPartPr>
        <w:name w:val="BA3652A8F8F34524A75B02F38F7D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F8F3-D3EC-40B2-806E-32FDB6018C98}"/>
      </w:docPartPr>
      <w:docPartBody>
        <w:p w:rsidR="00000000" w:rsidRDefault="00A52CC6" w:rsidP="00A52CC6">
          <w:pPr>
            <w:pStyle w:val="BA3652A8F8F34524A75B02F38F7D64BC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32B98A0AC4398B9D0B0CEAAD4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AE29-6574-45B7-B733-967B77E07AC5}"/>
      </w:docPartPr>
      <w:docPartBody>
        <w:p w:rsidR="00000000" w:rsidRDefault="00A52CC6" w:rsidP="00A52CC6">
          <w:pPr>
            <w:pStyle w:val="17332B98A0AC4398B9D0B0CEAAD4E7C7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0001AE3174DD1AB5C64C40365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07D4-9783-4ECC-871A-F7F52F240A19}"/>
      </w:docPartPr>
      <w:docPartBody>
        <w:p w:rsidR="00000000" w:rsidRDefault="00A52CC6" w:rsidP="00A52CC6">
          <w:pPr>
            <w:pStyle w:val="F3F0001AE3174DD1AB5C64C40365CBAB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1144AC37047E7B0CFFC5AFF1D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BD0C-7FD6-4949-A1BF-03191B164563}"/>
      </w:docPartPr>
      <w:docPartBody>
        <w:p w:rsidR="00000000" w:rsidRDefault="00A52CC6" w:rsidP="00A52CC6">
          <w:pPr>
            <w:pStyle w:val="FA51144AC37047E7B0CFFC5AFF1D5A18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B6B147E7146DFBE848FCDD3C3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E302-EA79-4AF4-9CD9-B0EC17B48E8F}"/>
      </w:docPartPr>
      <w:docPartBody>
        <w:p w:rsidR="00000000" w:rsidRDefault="00A52CC6" w:rsidP="00A52CC6">
          <w:pPr>
            <w:pStyle w:val="6FAB6B147E7146DFBE848FCDD3C328B3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5551AC4C6406A98E7C3F0C1C6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DF6-F9FC-4CF8-8BF0-485F4803ACDE}"/>
      </w:docPartPr>
      <w:docPartBody>
        <w:p w:rsidR="00000000" w:rsidRDefault="00A52CC6" w:rsidP="00A52CC6">
          <w:pPr>
            <w:pStyle w:val="2835551AC4C6406A98E7C3F0C1C6C512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D482A89744CCA15FE0710C0C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D247-0208-4F26-B6B5-72EB1304D4CE}"/>
      </w:docPartPr>
      <w:docPartBody>
        <w:p w:rsidR="00000000" w:rsidRDefault="00A52CC6" w:rsidP="00A52CC6">
          <w:pPr>
            <w:pStyle w:val="E364D482A89744CCA15FE0710C0CECDD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03B968D4247A69DAE8C46A52F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6E23-6E90-4CF0-AA9D-055A7774E5AD}"/>
      </w:docPartPr>
      <w:docPartBody>
        <w:p w:rsidR="00000000" w:rsidRDefault="00A52CC6" w:rsidP="00A52CC6">
          <w:pPr>
            <w:pStyle w:val="F2C03B968D4247A69DAE8C46A52FA921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6061B15F942D6AF3A8BB46D5D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1811-1ED3-4C8C-8B64-37B668E17873}"/>
      </w:docPartPr>
      <w:docPartBody>
        <w:p w:rsidR="00000000" w:rsidRDefault="00A52CC6" w:rsidP="00A52CC6">
          <w:pPr>
            <w:pStyle w:val="3EE6061B15F942D6AF3A8BB46D5D4C2F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6855E421A4891AF5129BAEF56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ED42-18B1-4912-A046-BE5E11F46A13}"/>
      </w:docPartPr>
      <w:docPartBody>
        <w:p w:rsidR="00000000" w:rsidRDefault="00A52CC6" w:rsidP="00A52CC6">
          <w:pPr>
            <w:pStyle w:val="5836855E421A4891AF5129BAEF56B424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6FAF5B567465FA20521205430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67B3-EDA2-4312-82D7-6DC5C69ECBCB}"/>
      </w:docPartPr>
      <w:docPartBody>
        <w:p w:rsidR="00000000" w:rsidRDefault="00A52CC6" w:rsidP="00A52CC6">
          <w:pPr>
            <w:pStyle w:val="5236FAF5B567465FA205212054300CDF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3D0366D054254A9DB1E728092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3D6-235E-46B7-8CC8-41C7726A75FA}"/>
      </w:docPartPr>
      <w:docPartBody>
        <w:p w:rsidR="00000000" w:rsidRDefault="00A52CC6" w:rsidP="00A52CC6">
          <w:pPr>
            <w:pStyle w:val="C7E3D0366D054254A9DB1E72809278D6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6483D8FBF4EEDBAB89BEF3821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C655-6AE9-489B-9EFD-999803492885}"/>
      </w:docPartPr>
      <w:docPartBody>
        <w:p w:rsidR="00000000" w:rsidRDefault="00A52CC6" w:rsidP="00A52CC6">
          <w:pPr>
            <w:pStyle w:val="4026483D8FBF4EEDBAB89BEF38219A70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1CB13E78A451087B2FDD3E08A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AF8F-6C5B-4114-9F2E-590E816AA7A4}"/>
      </w:docPartPr>
      <w:docPartBody>
        <w:p w:rsidR="00000000" w:rsidRDefault="00A52CC6" w:rsidP="00A52CC6">
          <w:pPr>
            <w:pStyle w:val="E391CB13E78A451087B2FDD3E08A49DB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0DFC53EAE42AF9BDC4D97FC61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45AB-F0F3-4F05-ACA1-3B806EBAE21D}"/>
      </w:docPartPr>
      <w:docPartBody>
        <w:p w:rsidR="00000000" w:rsidRDefault="00A52CC6" w:rsidP="00A52CC6">
          <w:pPr>
            <w:pStyle w:val="A300DFC53EAE42AF9BDC4D97FC614956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5B91BF6A4A208A09581C2CC8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0EA7-1D67-4518-9249-4486BEA1DBE6}"/>
      </w:docPartPr>
      <w:docPartBody>
        <w:p w:rsidR="00000000" w:rsidRDefault="00A52CC6" w:rsidP="00A52CC6">
          <w:pPr>
            <w:pStyle w:val="C9605B91BF6A4A208A09581C2CC8351A"/>
          </w:pPr>
          <w:r w:rsidRPr="000B44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ira Sans Condensed Medium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2B"/>
    <w:rsid w:val="001B6F6C"/>
    <w:rsid w:val="0035452B"/>
    <w:rsid w:val="004875AF"/>
    <w:rsid w:val="00A5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CC6"/>
    <w:rPr>
      <w:color w:val="808080"/>
    </w:rPr>
  </w:style>
  <w:style w:type="paragraph" w:customStyle="1" w:styleId="B76C216D80CA42989ECE9FB937AACD5C">
    <w:name w:val="B76C216D80CA42989ECE9FB937AACD5C"/>
    <w:rsid w:val="0035452B"/>
  </w:style>
  <w:style w:type="paragraph" w:customStyle="1" w:styleId="E79F0CA8E83B43C88E927020A77B8DCC">
    <w:name w:val="E79F0CA8E83B43C88E927020A77B8DCC"/>
    <w:rsid w:val="0035452B"/>
  </w:style>
  <w:style w:type="paragraph" w:customStyle="1" w:styleId="E30AE15BAEDE4384B996943068A2FFD8">
    <w:name w:val="E30AE15BAEDE4384B996943068A2FFD8"/>
    <w:rsid w:val="0035452B"/>
  </w:style>
  <w:style w:type="paragraph" w:customStyle="1" w:styleId="423D454C1AE34FF6A82F37AE4B43B6FD">
    <w:name w:val="423D454C1AE34FF6A82F37AE4B43B6FD"/>
    <w:rsid w:val="0035452B"/>
  </w:style>
  <w:style w:type="paragraph" w:customStyle="1" w:styleId="54A3076ADF6D439CB229B0EF8D6A9F12">
    <w:name w:val="54A3076ADF6D439CB229B0EF8D6A9F12"/>
    <w:rsid w:val="0035452B"/>
  </w:style>
  <w:style w:type="paragraph" w:customStyle="1" w:styleId="F48D03FA36C143458F4C21F66E63D5C7">
    <w:name w:val="F48D03FA36C143458F4C21F66E63D5C7"/>
    <w:rsid w:val="0035452B"/>
  </w:style>
  <w:style w:type="paragraph" w:customStyle="1" w:styleId="44D6A089F21E4AD1A3F2E4568FA79045">
    <w:name w:val="44D6A089F21E4AD1A3F2E4568FA79045"/>
    <w:rsid w:val="0035452B"/>
  </w:style>
  <w:style w:type="paragraph" w:customStyle="1" w:styleId="4914AB42A22348129123F81B042B996B">
    <w:name w:val="4914AB42A22348129123F81B042B996B"/>
    <w:rsid w:val="0035452B"/>
  </w:style>
  <w:style w:type="paragraph" w:customStyle="1" w:styleId="EFB93D6D9324495E87094F973DDCB6EC">
    <w:name w:val="EFB93D6D9324495E87094F973DDCB6EC"/>
    <w:rsid w:val="0035452B"/>
  </w:style>
  <w:style w:type="paragraph" w:customStyle="1" w:styleId="92E6FA18C7E44A6F95D9EE1CA42DEC2A">
    <w:name w:val="92E6FA18C7E44A6F95D9EE1CA42DEC2A"/>
    <w:rsid w:val="0035452B"/>
  </w:style>
  <w:style w:type="paragraph" w:customStyle="1" w:styleId="742157D86F3446D28F3FE51E7AA3ECAC">
    <w:name w:val="742157D86F3446D28F3FE51E7AA3ECAC"/>
    <w:rsid w:val="0035452B"/>
  </w:style>
  <w:style w:type="paragraph" w:customStyle="1" w:styleId="A740CBFA76A9479DBA67B1E43A083065">
    <w:name w:val="A740CBFA76A9479DBA67B1E43A083065"/>
    <w:rsid w:val="0035452B"/>
  </w:style>
  <w:style w:type="paragraph" w:customStyle="1" w:styleId="C815C9F26B04483AA5998572D612BECC">
    <w:name w:val="C815C9F26B04483AA5998572D612BECC"/>
    <w:rsid w:val="0035452B"/>
  </w:style>
  <w:style w:type="paragraph" w:customStyle="1" w:styleId="3596EA4456A149038544F72513C127E0">
    <w:name w:val="3596EA4456A149038544F72513C127E0"/>
    <w:rsid w:val="0035452B"/>
  </w:style>
  <w:style w:type="paragraph" w:customStyle="1" w:styleId="9284BDCB39D54958AC6394327AA5DBD3">
    <w:name w:val="9284BDCB39D54958AC6394327AA5DBD3"/>
    <w:rsid w:val="0035452B"/>
  </w:style>
  <w:style w:type="paragraph" w:customStyle="1" w:styleId="B0E2EC73452C4D0A8A04B64FB8D66B63">
    <w:name w:val="B0E2EC73452C4D0A8A04B64FB8D66B63"/>
    <w:rsid w:val="0035452B"/>
  </w:style>
  <w:style w:type="paragraph" w:customStyle="1" w:styleId="3492591B7DEB450FA025DADF355A2E52">
    <w:name w:val="3492591B7DEB450FA025DADF355A2E52"/>
    <w:rsid w:val="00A52CC6"/>
  </w:style>
  <w:style w:type="paragraph" w:customStyle="1" w:styleId="7352B1D2B9F74DCAB93BF91A2035FA1C">
    <w:name w:val="7352B1D2B9F74DCAB93BF91A2035FA1C"/>
    <w:rsid w:val="00A52CC6"/>
  </w:style>
  <w:style w:type="paragraph" w:customStyle="1" w:styleId="25F1631FCB6647EA83CBD771539FAB06">
    <w:name w:val="25F1631FCB6647EA83CBD771539FAB06"/>
    <w:rsid w:val="00A52CC6"/>
  </w:style>
  <w:style w:type="paragraph" w:customStyle="1" w:styleId="BA3652A8F8F34524A75B02F38F7D64BC">
    <w:name w:val="BA3652A8F8F34524A75B02F38F7D64BC"/>
    <w:rsid w:val="00A52CC6"/>
  </w:style>
  <w:style w:type="paragraph" w:customStyle="1" w:styleId="17332B98A0AC4398B9D0B0CEAAD4E7C7">
    <w:name w:val="17332B98A0AC4398B9D0B0CEAAD4E7C7"/>
    <w:rsid w:val="00A52CC6"/>
  </w:style>
  <w:style w:type="paragraph" w:customStyle="1" w:styleId="F3F0001AE3174DD1AB5C64C40365CBAB">
    <w:name w:val="F3F0001AE3174DD1AB5C64C40365CBAB"/>
    <w:rsid w:val="00A52CC6"/>
  </w:style>
  <w:style w:type="paragraph" w:customStyle="1" w:styleId="FA51144AC37047E7B0CFFC5AFF1D5A18">
    <w:name w:val="FA51144AC37047E7B0CFFC5AFF1D5A18"/>
    <w:rsid w:val="00A52CC6"/>
  </w:style>
  <w:style w:type="paragraph" w:customStyle="1" w:styleId="6FAB6B147E7146DFBE848FCDD3C328B3">
    <w:name w:val="6FAB6B147E7146DFBE848FCDD3C328B3"/>
    <w:rsid w:val="00A52CC6"/>
  </w:style>
  <w:style w:type="paragraph" w:customStyle="1" w:styleId="2835551AC4C6406A98E7C3F0C1C6C512">
    <w:name w:val="2835551AC4C6406A98E7C3F0C1C6C512"/>
    <w:rsid w:val="00A52CC6"/>
  </w:style>
  <w:style w:type="paragraph" w:customStyle="1" w:styleId="E364D482A89744CCA15FE0710C0CECDD">
    <w:name w:val="E364D482A89744CCA15FE0710C0CECDD"/>
    <w:rsid w:val="00A52CC6"/>
  </w:style>
  <w:style w:type="paragraph" w:customStyle="1" w:styleId="F2C03B968D4247A69DAE8C46A52FA921">
    <w:name w:val="F2C03B968D4247A69DAE8C46A52FA921"/>
    <w:rsid w:val="00A52CC6"/>
  </w:style>
  <w:style w:type="paragraph" w:customStyle="1" w:styleId="3EE6061B15F942D6AF3A8BB46D5D4C2F">
    <w:name w:val="3EE6061B15F942D6AF3A8BB46D5D4C2F"/>
    <w:rsid w:val="00A52CC6"/>
  </w:style>
  <w:style w:type="paragraph" w:customStyle="1" w:styleId="5836855E421A4891AF5129BAEF56B424">
    <w:name w:val="5836855E421A4891AF5129BAEF56B424"/>
    <w:rsid w:val="00A52CC6"/>
  </w:style>
  <w:style w:type="paragraph" w:customStyle="1" w:styleId="5236FAF5B567465FA205212054300CDF">
    <w:name w:val="5236FAF5B567465FA205212054300CDF"/>
    <w:rsid w:val="00A52CC6"/>
  </w:style>
  <w:style w:type="paragraph" w:customStyle="1" w:styleId="C7E3D0366D054254A9DB1E72809278D6">
    <w:name w:val="C7E3D0366D054254A9DB1E72809278D6"/>
    <w:rsid w:val="00A52CC6"/>
  </w:style>
  <w:style w:type="paragraph" w:customStyle="1" w:styleId="4026483D8FBF4EEDBAB89BEF38219A70">
    <w:name w:val="4026483D8FBF4EEDBAB89BEF38219A70"/>
    <w:rsid w:val="00A52CC6"/>
  </w:style>
  <w:style w:type="paragraph" w:customStyle="1" w:styleId="E391CB13E78A451087B2FDD3E08A49DB">
    <w:name w:val="E391CB13E78A451087B2FDD3E08A49DB"/>
    <w:rsid w:val="00A52CC6"/>
  </w:style>
  <w:style w:type="paragraph" w:customStyle="1" w:styleId="A300DFC53EAE42AF9BDC4D97FC614956">
    <w:name w:val="A300DFC53EAE42AF9BDC4D97FC614956"/>
    <w:rsid w:val="00A52CC6"/>
  </w:style>
  <w:style w:type="paragraph" w:customStyle="1" w:styleId="C9605B91BF6A4A208A09581C2CC8351A">
    <w:name w:val="C9605B91BF6A4A208A09581C2CC8351A"/>
    <w:rsid w:val="00A52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ARE">
  <a:themeElements>
    <a:clrScheme name="CARE Brand Colors">
      <a:dk1>
        <a:srgbClr val="E36F1E"/>
      </a:dk1>
      <a:lt1>
        <a:srgbClr val="FFFFFF"/>
      </a:lt1>
      <a:dk2>
        <a:srgbClr val="E36F1E"/>
      </a:dk2>
      <a:lt2>
        <a:srgbClr val="F3B223"/>
      </a:lt2>
      <a:accent1>
        <a:srgbClr val="E36F1E"/>
      </a:accent1>
      <a:accent2>
        <a:srgbClr val="F3B223"/>
      </a:accent2>
      <a:accent3>
        <a:srgbClr val="AA182C"/>
      </a:accent3>
      <a:accent4>
        <a:srgbClr val="68813C"/>
      </a:accent4>
      <a:accent5>
        <a:srgbClr val="510C76"/>
      </a:accent5>
      <a:accent6>
        <a:srgbClr val="004987"/>
      </a:accent6>
      <a:hlink>
        <a:srgbClr val="E36F1E"/>
      </a:hlink>
      <a:folHlink>
        <a:srgbClr val="F3B223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RE" id="{150A9FE2-319D-0E46-ABA0-2E983E7A9AC7}" vid="{4CBFBEE7-16E4-BC49-BE0A-0153DB17E1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60AAB46AA31449B48F946B033C642" ma:contentTypeVersion="13" ma:contentTypeDescription="Create a new document." ma:contentTypeScope="" ma:versionID="cd1765766a6843d5215a9bbb0fe254e1">
  <xsd:schema xmlns:xsd="http://www.w3.org/2001/XMLSchema" xmlns:xs="http://www.w3.org/2001/XMLSchema" xmlns:p="http://schemas.microsoft.com/office/2006/metadata/properties" xmlns:ns3="48774540-b086-4f29-9d68-2cafd0a47c88" xmlns:ns4="7ad32593-e570-46be-a0e7-a9fce3527981" targetNamespace="http://schemas.microsoft.com/office/2006/metadata/properties" ma:root="true" ma:fieldsID="3aec3936dcb27a7f0674dce53a89811e" ns3:_="" ns4:_="">
    <xsd:import namespace="48774540-b086-4f29-9d68-2cafd0a47c88"/>
    <xsd:import namespace="7ad32593-e570-46be-a0e7-a9fce35279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4540-b086-4f29-9d68-2cafd0a47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2593-e570-46be-a0e7-a9fce3527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D064A-B13A-4962-BD4D-995DC97A4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74540-b086-4f29-9d68-2cafd0a47c88"/>
    <ds:schemaRef ds:uri="7ad32593-e570-46be-a0e7-a9fce3527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651F3-D25C-4B8B-BDDF-2364E6DAE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93FBF-CACA-4187-8DA4-043C3CC39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F3C10-17FC-486D-96D8-7528CDB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ise Perry</dc:creator>
  <cp:keywords/>
  <dc:description/>
  <cp:lastModifiedBy>Andrew Wells-Dang</cp:lastModifiedBy>
  <cp:revision>13</cp:revision>
  <cp:lastPrinted>2020-02-06T16:48:00Z</cp:lastPrinted>
  <dcterms:created xsi:type="dcterms:W3CDTF">2020-05-01T18:19:00Z</dcterms:created>
  <dcterms:modified xsi:type="dcterms:W3CDTF">2020-05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60AAB46AA31449B48F946B033C642</vt:lpwstr>
  </property>
</Properties>
</file>